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D9" w:rsidRDefault="00F275F8" w:rsidP="00F275F8">
      <w:pPr>
        <w:spacing w:after="0"/>
        <w:rPr>
          <w:u w:val="single"/>
        </w:rPr>
      </w:pPr>
      <w:bookmarkStart w:id="0" w:name="_GoBack"/>
      <w:bookmarkEnd w:id="0"/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75F8" w:rsidRDefault="00F275F8" w:rsidP="00F275F8">
      <w:pPr>
        <w:spacing w:after="0"/>
      </w:pPr>
    </w:p>
    <w:p w:rsidR="00D835C8" w:rsidRDefault="00F275F8" w:rsidP="00302C9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.A.S.T.L.E. PHET UNIT </w:t>
      </w:r>
      <w:r w:rsidR="000A7778">
        <w:rPr>
          <w:sz w:val="36"/>
          <w:szCs w:val="36"/>
        </w:rPr>
        <w:t>2</w:t>
      </w:r>
      <w:r w:rsidR="006E5751">
        <w:rPr>
          <w:sz w:val="36"/>
          <w:szCs w:val="36"/>
        </w:rPr>
        <w:t xml:space="preserve"> LAB </w:t>
      </w:r>
      <w:r w:rsidR="000A7778">
        <w:rPr>
          <w:sz w:val="36"/>
          <w:szCs w:val="36"/>
        </w:rPr>
        <w:t>1</w:t>
      </w:r>
      <w:r w:rsidR="000E521F">
        <w:rPr>
          <w:sz w:val="36"/>
          <w:szCs w:val="36"/>
        </w:rPr>
        <w:t xml:space="preserve"> &amp; 2</w:t>
      </w:r>
    </w:p>
    <w:p w:rsidR="007E2049" w:rsidRDefault="007E2049" w:rsidP="007E2049">
      <w:pPr>
        <w:spacing w:after="0"/>
      </w:pPr>
    </w:p>
    <w:p w:rsidR="00E54BB6" w:rsidRDefault="00E54BB6" w:rsidP="00E54BB6">
      <w:pPr>
        <w:spacing w:after="0"/>
      </w:pPr>
      <w:r>
        <w:t>Define the following terms:</w:t>
      </w:r>
    </w:p>
    <w:p w:rsidR="000A7778" w:rsidRDefault="000A7778" w:rsidP="007E2049">
      <w:pPr>
        <w:spacing w:after="0"/>
      </w:pPr>
    </w:p>
    <w:p w:rsidR="000A7778" w:rsidRDefault="000A7778" w:rsidP="007E2049">
      <w:pPr>
        <w:spacing w:after="0"/>
      </w:pPr>
      <w:r>
        <w:t>Capacitor:</w:t>
      </w:r>
    </w:p>
    <w:p w:rsidR="000A7778" w:rsidRDefault="005738AA" w:rsidP="007E2049">
      <w:pPr>
        <w:spacing w:after="0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6802C12" wp14:editId="6E278801">
            <wp:simplePos x="0" y="0"/>
            <wp:positionH relativeFrom="column">
              <wp:posOffset>4705350</wp:posOffset>
            </wp:positionH>
            <wp:positionV relativeFrom="paragraph">
              <wp:posOffset>78105</wp:posOffset>
            </wp:positionV>
            <wp:extent cx="2076450" cy="13576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78" w:rsidRPr="005738AA" w:rsidRDefault="000A7778" w:rsidP="007E2049">
      <w:pPr>
        <w:spacing w:after="0"/>
        <w:rPr>
          <w:i/>
        </w:rPr>
      </w:pPr>
      <w:r>
        <w:t>LAB: Build the circuit as shown to the right</w:t>
      </w:r>
      <w:r w:rsidR="00ED5915">
        <w:t>:</w:t>
      </w:r>
      <w:r>
        <w:t xml:space="preserve"> 3 batteries, 2 bulbs, and one capacitor.</w:t>
      </w:r>
      <w:r w:rsidR="005738AA">
        <w:t xml:space="preserve">  </w:t>
      </w:r>
      <w:r w:rsidR="005738AA">
        <w:rPr>
          <w:i/>
        </w:rPr>
        <w:t xml:space="preserve">NOTE also shown is a </w:t>
      </w:r>
      <w:r w:rsidR="005738AA">
        <w:rPr>
          <w:b/>
          <w:i/>
          <w:u w:val="single"/>
        </w:rPr>
        <w:t>Schematic</w:t>
      </w:r>
      <w:r w:rsidR="005738AA">
        <w:rPr>
          <w:i/>
        </w:rPr>
        <w:t xml:space="preserve"> view that will also be used.</w:t>
      </w:r>
    </w:p>
    <w:p w:rsidR="00ED5915" w:rsidRDefault="00ED5915" w:rsidP="007E2049">
      <w:pPr>
        <w:spacing w:after="0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>Do the electrons flow clockwise or counterclockwise?</w:t>
      </w:r>
    </w:p>
    <w:p w:rsidR="00ED5915" w:rsidRDefault="00ED5915" w:rsidP="00ED5915">
      <w:pPr>
        <w:spacing w:after="0"/>
      </w:pPr>
    </w:p>
    <w:p w:rsidR="00ED5915" w:rsidRPr="007E2049" w:rsidRDefault="005738AA" w:rsidP="00ED5915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AD5102D" wp14:editId="1ADA6ABD">
            <wp:simplePos x="0" y="0"/>
            <wp:positionH relativeFrom="column">
              <wp:posOffset>4707890</wp:posOffset>
            </wp:positionH>
            <wp:positionV relativeFrom="paragraph">
              <wp:posOffset>326390</wp:posOffset>
            </wp:positionV>
            <wp:extent cx="2073910" cy="139065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15">
        <w:t xml:space="preserve">What happens to the speed of the electrons when a capacitor is present?  </w:t>
      </w:r>
      <w:r w:rsidR="00ED5915">
        <w:rPr>
          <w:i/>
        </w:rPr>
        <w:t xml:space="preserve">If you need to watch again, </w:t>
      </w:r>
      <w:proofErr w:type="gramStart"/>
      <w:r w:rsidR="00ED5915">
        <w:rPr>
          <w:i/>
        </w:rPr>
        <w:t>right click</w:t>
      </w:r>
      <w:proofErr w:type="gramEnd"/>
      <w:r w:rsidR="00ED5915">
        <w:rPr>
          <w:i/>
        </w:rPr>
        <w:t xml:space="preserve"> on the capacitor and hit “discharge”.</w:t>
      </w:r>
      <w:r w:rsidR="00ED5915">
        <w:t xml:space="preserve">   </w:t>
      </w:r>
    </w:p>
    <w:p w:rsidR="00ED5915" w:rsidRDefault="00ED5915" w:rsidP="00ED5915">
      <w:pPr>
        <w:spacing w:after="0"/>
      </w:pPr>
    </w:p>
    <w:p w:rsidR="005738AA" w:rsidRDefault="005738AA" w:rsidP="00ED5915">
      <w:pPr>
        <w:spacing w:after="0"/>
      </w:pPr>
    </w:p>
    <w:p w:rsidR="00710A7E" w:rsidRPr="00710A7E" w:rsidRDefault="005738AA" w:rsidP="00ED5915">
      <w:pPr>
        <w:pStyle w:val="ListParagraph"/>
        <w:numPr>
          <w:ilvl w:val="0"/>
          <w:numId w:val="7"/>
        </w:numPr>
        <w:spacing w:after="0"/>
      </w:pPr>
      <w:r>
        <w:rPr>
          <w:i/>
        </w:rPr>
        <w:t xml:space="preserve">Make sure you are in VISUAL </w:t>
      </w:r>
      <w:r>
        <w:rPr>
          <w:b/>
          <w:i/>
        </w:rPr>
        <w:t xml:space="preserve">LIFELIKE: </w:t>
      </w:r>
    </w:p>
    <w:p w:rsidR="00ED5915" w:rsidRDefault="00ED5915" w:rsidP="00710A7E">
      <w:pPr>
        <w:pStyle w:val="ListParagraph"/>
        <w:spacing w:after="0"/>
      </w:pPr>
      <w:r>
        <w:t>What builds up on the one sheet of the capacitor on side of the circuit connected to the long grey negative side of the battery?</w:t>
      </w:r>
    </w:p>
    <w:p w:rsidR="005738AA" w:rsidRDefault="005738AA" w:rsidP="005738AA">
      <w:pPr>
        <w:pStyle w:val="ListParagraph"/>
        <w:spacing w:after="0"/>
      </w:pPr>
    </w:p>
    <w:p w:rsidR="00ED5915" w:rsidRDefault="00ED5915" w:rsidP="00ED5915">
      <w:pPr>
        <w:spacing w:after="0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>What builds up on the one sheet of the capacitor on side of the circuit connected to the short black positive side of the battery?</w:t>
      </w:r>
    </w:p>
    <w:p w:rsidR="00ED5915" w:rsidRDefault="00ED5915" w:rsidP="00ED5915">
      <w:pPr>
        <w:pStyle w:val="ListParagraph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 xml:space="preserve"> The electrons stop, what happens to the bulbs when </w:t>
      </w:r>
      <w:r w:rsidR="00710A7E">
        <w:t>the electrons stop moving</w:t>
      </w:r>
      <w:r>
        <w:t>?</w:t>
      </w:r>
    </w:p>
    <w:p w:rsidR="00ED5915" w:rsidRDefault="00ED5915" w:rsidP="00ED5915">
      <w:pPr>
        <w:spacing w:after="0"/>
      </w:pPr>
    </w:p>
    <w:p w:rsidR="00ED5915" w:rsidRDefault="00710A7E" w:rsidP="00ED591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3662FA1" wp14:editId="023DF295">
                <wp:simplePos x="0" y="0"/>
                <wp:positionH relativeFrom="column">
                  <wp:posOffset>4838700</wp:posOffset>
                </wp:positionH>
                <wp:positionV relativeFrom="paragraph">
                  <wp:posOffset>41910</wp:posOffset>
                </wp:positionV>
                <wp:extent cx="2152650" cy="2009775"/>
                <wp:effectExtent l="0" t="0" r="0" b="285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09775"/>
                          <a:chOff x="0" y="0"/>
                          <a:chExt cx="2295525" cy="21050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685925"/>
                            <a:ext cx="21240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915" w:rsidRDefault="00ED5915">
                              <w:r>
                                <w:t>CONNECT WIRES WHEN RE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 rot="10800000">
                            <a:off x="838200" y="1447800"/>
                            <a:ext cx="1143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1pt;margin-top:3.3pt;width:169.5pt;height:158.25pt;z-index:251634688;mso-width-relative:margin;mso-height-relative:margin" coordsize="22955,21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22955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ee8fBAAAA2wAAAA8AAABkcnMvZG93bnJldi54bWxET02LwjAQvQv+hzALe9N0PazaNYoKsuJB&#10;sBZkb2MztsVmUptsrf/eHASPj/c9W3SmEi01rrSs4GsYgSDOrC45V5AeN4MJCOeRNVaWScGDHCzm&#10;/d4MY23vfKA28bkIIexiVFB4X8dSuqwgg25oa+LAXWxj0AfY5FI3eA/hppKjKPqWBksODQXWtC4o&#10;uyb/RsE+qnbXW2dXl6n8a9dJ+nuejE9KfX50yx8Qnjr/Fr/cW61gFMaG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ee8fBAAAA2w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top:16859;width:2124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ED5915" w:rsidRDefault="00ED5915">
                        <w:r>
                          <w:t>CONNECT WIRES WHEN READY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9" o:spid="_x0000_s1029" type="#_x0000_t67" style="position:absolute;left:8382;top:14478;width:1143;height:238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lXMQA&#10;AADbAAAADwAAAGRycy9kb3ducmV2LnhtbESPT2vCQBTE70K/w/IKvelGC0Gjq5SWQqEebFS8PrPP&#10;JDT7Ns1u/vjt3YLgcZiZ3zCrzWAq0VHjSssKppMIBHFmdcm5gsP+czwH4TyyxsoyKbiSg836abTC&#10;RNuef6hLfS4ChF2CCgrv60RKlxVk0E1sTRy8i20M+iCbXOoG+wA3lZxFUSwNlhwWCqzpvaDsN22N&#10;AjmtbPuh0+EUH3env615/dZnVurleXhbgvA0+Ef43v7SCmYL+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5VzEAAAA2wAAAA8AAAAAAAAAAAAAAAAAmAIAAGRycy9k&#10;b3ducmV2LnhtbFBLBQYAAAAABAAEAPUAAACJAwAAAAA=&#10;" adj="16416" fillcolor="black [3200]" strokecolor="black [1600]" strokeweight="2pt"/>
                <w10:wrap type="square"/>
              </v:group>
            </w:pict>
          </mc:Fallback>
        </mc:AlternateContent>
      </w:r>
      <w:r w:rsidR="00ED5915">
        <w:t>LAB:  DELETE all three batteries and use a wire to complete the circuit.</w:t>
      </w:r>
    </w:p>
    <w:p w:rsidR="005738AA" w:rsidRDefault="005738AA" w:rsidP="00ED5915">
      <w:pPr>
        <w:spacing w:after="0"/>
      </w:pPr>
    </w:p>
    <w:p w:rsidR="005738AA" w:rsidRDefault="005738AA" w:rsidP="005738AA">
      <w:pPr>
        <w:pStyle w:val="ListParagraph"/>
        <w:numPr>
          <w:ilvl w:val="0"/>
          <w:numId w:val="8"/>
        </w:numPr>
        <w:spacing w:after="0"/>
      </w:pPr>
      <w:r>
        <w:t>What way do the electrons flow when you complete the closed circuit path without batteries?</w:t>
      </w:r>
    </w:p>
    <w:p w:rsidR="005738AA" w:rsidRDefault="005738AA" w:rsidP="005738AA">
      <w:pPr>
        <w:spacing w:after="0"/>
      </w:pPr>
    </w:p>
    <w:p w:rsidR="005738AA" w:rsidRDefault="005738AA" w:rsidP="005738AA">
      <w:pPr>
        <w:pStyle w:val="ListParagraph"/>
        <w:numPr>
          <w:ilvl w:val="0"/>
          <w:numId w:val="8"/>
        </w:numPr>
        <w:spacing w:after="0"/>
      </w:pPr>
      <w:r>
        <w:t>What happens to the red (+) and blue (–) charges on the yellow plates of the capacitor?</w:t>
      </w:r>
    </w:p>
    <w:p w:rsidR="000E521F" w:rsidRDefault="000E521F" w:rsidP="000E521F">
      <w:pPr>
        <w:pStyle w:val="ListParagraph"/>
      </w:pPr>
    </w:p>
    <w:p w:rsidR="000E521F" w:rsidRDefault="000E521F" w:rsidP="005738AA">
      <w:pPr>
        <w:pStyle w:val="ListParagraph"/>
        <w:numPr>
          <w:ilvl w:val="0"/>
          <w:numId w:val="8"/>
        </w:numPr>
        <w:spacing w:after="0"/>
      </w:pPr>
      <w:r>
        <w:t>Try making it work again without adding batteries.  Can this happen without ‘Charging’?</w:t>
      </w:r>
    </w:p>
    <w:p w:rsidR="000E521F" w:rsidRDefault="000E521F" w:rsidP="000E521F">
      <w:pPr>
        <w:pStyle w:val="ListParagraph"/>
      </w:pPr>
    </w:p>
    <w:p w:rsidR="005738AA" w:rsidRDefault="000E521F" w:rsidP="005738AA">
      <w:pPr>
        <w:pStyle w:val="ListParagraph"/>
        <w:numPr>
          <w:ilvl w:val="0"/>
          <w:numId w:val="8"/>
        </w:numPr>
        <w:spacing w:after="0"/>
      </w:pPr>
      <w:r>
        <w:t>Charge the capacitor again using batteries, then discharge, repeat a few times.</w:t>
      </w:r>
    </w:p>
    <w:p w:rsidR="005738AA" w:rsidRDefault="005738AA" w:rsidP="005738AA">
      <w:pPr>
        <w:spacing w:after="0"/>
      </w:pPr>
    </w:p>
    <w:p w:rsidR="000E521F" w:rsidRDefault="005738AA" w:rsidP="005738AA">
      <w:pPr>
        <w:spacing w:after="0"/>
        <w:rPr>
          <w:b/>
        </w:rPr>
      </w:pPr>
      <w:r>
        <w:rPr>
          <w:b/>
        </w:rPr>
        <w:t>CONCLUSION:</w:t>
      </w:r>
    </w:p>
    <w:p w:rsidR="000E521F" w:rsidRDefault="000E521F">
      <w:pPr>
        <w:rPr>
          <w:b/>
        </w:rPr>
      </w:pPr>
      <w:r>
        <w:rPr>
          <w:b/>
        </w:rPr>
        <w:br w:type="page"/>
      </w:r>
    </w:p>
    <w:p w:rsidR="005738AA" w:rsidRPr="000E521F" w:rsidRDefault="000E521F" w:rsidP="000E521F">
      <w:pPr>
        <w:spacing w:after="0"/>
        <w:jc w:val="center"/>
      </w:pPr>
      <w:r>
        <w:rPr>
          <w:sz w:val="36"/>
          <w:szCs w:val="36"/>
        </w:rPr>
        <w:lastRenderedPageBreak/>
        <w:t xml:space="preserve">C.A.S.T.L.E. PHET UNIT </w:t>
      </w:r>
      <w:proofErr w:type="gramStart"/>
      <w:r>
        <w:rPr>
          <w:sz w:val="36"/>
          <w:szCs w:val="36"/>
        </w:rPr>
        <w:t>2  WORKSHEET</w:t>
      </w:r>
      <w:proofErr w:type="gramEnd"/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Define the following terms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Charging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Discharging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Conventional Current:</w:t>
      </w:r>
    </w:p>
    <w:p w:rsidR="000E521F" w:rsidRDefault="000E521F" w:rsidP="000E521F">
      <w:pPr>
        <w:pBdr>
          <w:bottom w:val="single" w:sz="6" w:space="1" w:color="auto"/>
        </w:pBdr>
        <w:spacing w:after="0"/>
      </w:pP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Electrons</w:t>
      </w:r>
      <w:r w:rsidR="00710A7E">
        <w:t xml:space="preserve">, </w:t>
      </w:r>
      <w:r>
        <w:t>as in the lab</w:t>
      </w:r>
      <w:r w:rsidR="00710A7E">
        <w:t xml:space="preserve">, </w:t>
      </w:r>
      <w:r>
        <w:t xml:space="preserve">move from the negative end of the battery to the positive.  However when current is drawn it is drawn as coming from the positive end </w:t>
      </w:r>
      <w:r w:rsidR="00710A7E">
        <w:t xml:space="preserve">going </w:t>
      </w:r>
      <w:r>
        <w:t>to</w:t>
      </w:r>
      <w:r w:rsidR="00710A7E">
        <w:t>wards</w:t>
      </w:r>
      <w:r>
        <w:t xml:space="preserve"> the negative (conventional current as you hopefully defined above).   If this is confusing it is due to a nice piece </w:t>
      </w:r>
      <w:r w:rsidR="00710A7E">
        <w:t>of history in that the positive-</w:t>
      </w:r>
      <w:r>
        <w:t>negative naming system for batteries was largely established by Benjamin</w:t>
      </w:r>
      <w:r w:rsidR="00B54F28">
        <w:t xml:space="preserve"> Franklin roughly a hundred years prior to the discovery of the electron by </w:t>
      </w:r>
      <w:proofErr w:type="spellStart"/>
      <w:r w:rsidR="00B54F28">
        <w:t>J.J.Thompson</w:t>
      </w:r>
      <w:proofErr w:type="spellEnd"/>
      <w:r w:rsidR="00B54F28">
        <w:t xml:space="preserve">.  So the electricity description and battery system was established more than a century before people knew what actually was occurring internally in a circuit with the electron. </w:t>
      </w:r>
    </w:p>
    <w:p w:rsidR="00B54F28" w:rsidRDefault="00B54F28" w:rsidP="000E521F">
      <w:pPr>
        <w:spacing w:after="0"/>
      </w:pP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B84C6" wp14:editId="59A1842F">
                <wp:simplePos x="0" y="0"/>
                <wp:positionH relativeFrom="column">
                  <wp:posOffset>5753100</wp:posOffset>
                </wp:positionH>
                <wp:positionV relativeFrom="paragraph">
                  <wp:posOffset>260985</wp:posOffset>
                </wp:positionV>
                <wp:extent cx="904875" cy="25590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>
                            <w:pPr>
                              <w:rPr>
                                <w:b/>
                              </w:rPr>
                            </w:pPr>
                            <w:r w:rsidRPr="009E4C8C">
                              <w:rPr>
                                <w:b/>
                              </w:rPr>
                              <w:t>SCHE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53pt;margin-top:20.55pt;width:71.2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" filled="f" stroked="f">
                <v:textbox>
                  <w:txbxContent>
                    <w:p w:rsidR="009E4C8C" w:rsidRPr="009E4C8C" w:rsidRDefault="009E4C8C">
                      <w:pPr>
                        <w:rPr>
                          <w:b/>
                        </w:rPr>
                      </w:pPr>
                      <w:r w:rsidRPr="009E4C8C">
                        <w:rPr>
                          <w:b/>
                        </w:rPr>
                        <w:t>SCHEMATIC</w:t>
                      </w:r>
                    </w:p>
                  </w:txbxContent>
                </v:textbox>
              </v:shape>
            </w:pict>
          </mc:Fallback>
        </mc:AlternateContent>
      </w:r>
      <w:r w:rsidR="00710A7E">
        <w:t>Belo</w:t>
      </w:r>
      <w:r w:rsidR="00B54F28">
        <w:t xml:space="preserve">w draw the conventional current </w:t>
      </w:r>
      <w:r w:rsidR="00B54F28" w:rsidRPr="00B54F28">
        <w:rPr>
          <w:b/>
        </w:rPr>
        <w:t>(</w:t>
      </w:r>
      <w:r w:rsidR="00B54F28">
        <w:rPr>
          <w:b/>
        </w:rPr>
        <w:t xml:space="preserve">positive to negative) </w:t>
      </w:r>
      <w:r w:rsidR="00B54F28">
        <w:t>for either the battery powered or discharging capacitor circuit.  You will need to use a key concept about how charges move during a discharge from the lab.</w:t>
      </w: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95222" wp14:editId="3700D72A">
                <wp:simplePos x="0" y="0"/>
                <wp:positionH relativeFrom="column">
                  <wp:posOffset>5457825</wp:posOffset>
                </wp:positionH>
                <wp:positionV relativeFrom="paragraph">
                  <wp:posOffset>52705</wp:posOffset>
                </wp:positionV>
                <wp:extent cx="904875" cy="25590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te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9.75pt;margin-top:4.15pt;width:71.25pt;height: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te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DBF10DA" wp14:editId="45F62A2D">
                <wp:simplePos x="0" y="0"/>
                <wp:positionH relativeFrom="column">
                  <wp:posOffset>6096000</wp:posOffset>
                </wp:positionH>
                <wp:positionV relativeFrom="paragraph">
                  <wp:posOffset>40005</wp:posOffset>
                </wp:positionV>
                <wp:extent cx="561975" cy="390525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390525"/>
                          <a:chOff x="0" y="0"/>
                          <a:chExt cx="561976" cy="3905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266700" y="190500"/>
                            <a:ext cx="2190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90500" y="133350"/>
                            <a:ext cx="37147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F28" w:rsidRPr="00B54F28" w:rsidRDefault="00B54F28" w:rsidP="00B54F2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4F28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  <w:p w:rsidR="00B54F28" w:rsidRPr="00B54F28" w:rsidRDefault="00B54F28" w:rsidP="00B54F2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4F28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margin-left:480pt;margin-top:3.15pt;width:44.25pt;height:30.75pt;z-index:251640832" coordsize="561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">
                <v:line id="Straight Connector 2" o:spid="_x0000_s1033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IxsUAAADaAAAADwAAAGRycy9kb3ducmV2LnhtbESPQWvCQBSE7wX/w/KE3ppNPIik2Yit&#10;FIVKQdsevD2yzyQk+zZmtyb213cLgsdhZr5hsuVoWnGh3tWWFSRRDIK4sLrmUsHX59vTAoTzyBpb&#10;y6TgSg6W+eQhw1Tbgfd0OfhSBAi7FBVU3neplK6oyKCLbEccvJPtDfog+1LqHocAN62cxfFcGqw5&#10;LFTY0WtFRXP4MQqw2/0W8/Nmtb2aZng5bpL3j/W3Uo/TcfUMwtPo7+Fbe6sVzOD/Srg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nIxsUAAADaAAAADwAAAAAAAAAA&#10;AAAAAAChAgAAZHJzL2Rvd25yZXYueG1sUEsFBgAAAAAEAAQA+QAAAJMDAAAAAA==&#10;" strokecolor="black [3213]" strokeweight="2.25pt"/>
                <v:line id="Straight Connector 3" o:spid="_x0000_s1034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    <v:shape id="_x0000_s1035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54F28" w:rsidRPr="00B54F28" w:rsidRDefault="00B54F28" w:rsidP="00B54F2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54F28">
                          <w:rPr>
                            <w:sz w:val="16"/>
                            <w:szCs w:val="16"/>
                          </w:rPr>
                          <w:t>+</w:t>
                        </w:r>
                      </w:p>
                      <w:p w:rsidR="00B54F28" w:rsidRPr="00B54F28" w:rsidRDefault="00B54F28" w:rsidP="00B54F2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54F28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BCD5EB" wp14:editId="5A675C7B">
                <wp:simplePos x="0" y="0"/>
                <wp:positionH relativeFrom="column">
                  <wp:posOffset>3028950</wp:posOffset>
                </wp:positionH>
                <wp:positionV relativeFrom="paragraph">
                  <wp:posOffset>125730</wp:posOffset>
                </wp:positionV>
                <wp:extent cx="1781175" cy="1304925"/>
                <wp:effectExtent l="0" t="0" r="28575" b="952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304925"/>
                          <a:chOff x="0" y="0"/>
                          <a:chExt cx="1781175" cy="1304925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 rot="5400000">
                            <a:off x="828675" y="152400"/>
                            <a:ext cx="371475" cy="66675"/>
                            <a:chOff x="0" y="0"/>
                            <a:chExt cx="371475" cy="66675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H="1"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H="1">
                              <a:off x="0" y="66675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1409700" y="66675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13" name="Oval 31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Elbow Connector 314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1428750" y="83820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16" name="Oval 316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Elbow Connector 317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Straight Connector 318"/>
                        <wps:cNvCnPr/>
                        <wps:spPr>
                          <a:xfrm>
                            <a:off x="9525" y="152400"/>
                            <a:ext cx="0" cy="723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609725" y="409575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H="1">
                            <a:off x="0" y="1266825"/>
                            <a:ext cx="1609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9525" y="152400"/>
                            <a:ext cx="97155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1047750" y="161925"/>
                            <a:ext cx="3613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V="1">
                            <a:off x="1609725" y="1190625"/>
                            <a:ext cx="0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" o:spid="_x0000_s1026" style="position:absolute;margin-left:238.5pt;margin-top:9.9pt;width:140.25pt;height:102.75pt;z-index:251698176" coordsize="17811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">
                <v:group id="Group 309" o:spid="_x0000_s1027" style="position:absolute;left:8287;top:1523;width:3714;height:667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fAyMQAAADcAAAADwAAAGRycy9kb3ducmV2LnhtbESPT2sCMRTE7wW/Q3hC&#10;L0WzWii6GkUrC73WP+jxsXluFjcva5K622/fFAo9DjPzG2a57m0jHuRD7VjBZJyBIC6drrlScDwU&#10;oxmIEJE1No5JwTcFWK8GT0vMtev4kx77WIkE4ZCjAhNjm0sZSkMWw9i1xMm7Om8xJukrqT12CW4b&#10;Oc2yN2mx5rRgsKV3Q+Vt/2UV8P00K+7N+aW4lH6y2XZzs7tEpZ6H/WYBIlIf/8N/7Q+t4DWb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fAyMQAAADcAAAA&#10;DwAAAAAAAAAAAAAAAACqAgAAZHJzL2Rvd25yZXYueG1sUEsFBgAAAAAEAAQA+gAAAJsDAAAAAA==&#10;">
                  <v:line id="Straight Connector 310" o:spid="_x0000_s1028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he8QAAADcAAAADwAAAGRycy9kb3ducmV2LnhtbERPTWvCQBC9F/wPyxR6azaxICW6ilUk&#10;gqXQtB68DdkxCcnOxuxqYn9991Do8fG+F6vRtOJGvastK0iiGARxYXXNpYLvr93zKwjnkTW2lknB&#10;nRyslpOHBabaDvxJt9yXIoSwS1FB5X2XSumKigy6yHbEgTvb3qAPsC+l7nEI4aaV0zieSYM1h4YK&#10;O9pUVDT51SjA7v2nmF2y9f5umuHtlCWHj+1RqafHcT0H4Wn0/+I/914reEnC/HAmHA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CF7xAAAANwAAAAPAAAAAAAAAAAA&#10;AAAAAKECAABkcnMvZG93bnJldi54bWxQSwUGAAAAAAQABAD5AAAAkgMAAAAA&#10;" strokecolor="black [3213]" strokeweight="2.25pt"/>
                  <v:line id="Straight Connector 311" o:spid="_x0000_s1029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E4McAAADcAAAADwAAAGRycy9kb3ducmV2LnhtbESPQWvCQBSE7wX/w/KE3uomLYikboJV&#10;ioJFMK0Hb4/saxLMvk2zWxP99V1B6HGYmW+YeTaYRpypc7VlBfEkAkFcWF1zqeDr8/1pBsJ5ZI2N&#10;ZVJwIQdZOnqYY6Jtz3s6574UAcIuQQWV920ipSsqMugmtiUO3rftDPogu1LqDvsAN418jqKpNFhz&#10;WKiwpWVFxSn/NQqw/bgW05/1YnMxp/7tuI63u9VBqcfxsHgF4Wnw/+F7e6MVvMQx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GITgxwAAANwAAAAPAAAAAAAA&#10;AAAAAAAAAKECAABkcnMvZG93bnJldi54bWxQSwUGAAAAAAQABAD5AAAAlQMAAAAA&#10;" strokecolor="black [3213]" strokeweight="2.25pt"/>
                </v:group>
                <v:group id="Group 312" o:spid="_x0000_s1030" style="position:absolute;left:14097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oval id="Oval 313" o:spid="_x0000_s1031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RnsUA&#10;AADcAAAADwAAAGRycy9kb3ducmV2LnhtbESPW2sCMRSE3wv+h3CEvoibtYGqq1GkUKp9KfX2fNic&#10;veDmZNmkuv33jSD0cZiZb5jlureNuFLna8caJkkKgjh3puZSw/HwPp6B8AHZYOOYNPySh/Vq8LTE&#10;zLgbf9N1H0oRIewz1FCF0GZS+rwiiz5xLXH0CtdZDFF2pTQd3iLcNvIlTV+lxZrjQoUtvVWUX/Y/&#10;VsN8ezp+ymLaj9THZb47k6rtl9L6edhvFiAC9eE//GhvjQY1UX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GexQAAANwAAAAPAAAAAAAAAAAAAAAAAJgCAABkcnMv&#10;ZG93bnJldi54bWxQSwUGAAAAAAQABAD1AAAAigMAAAAA&#10;" filled="f" strokecolor="black [3213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14" o:spid="_x0000_s1032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G0sIAAADcAAAADwAAAGRycy9kb3ducmV2LnhtbESP3YrCMBSE7wXfIRxh7zTVLSLVKCII&#10;iiCsFbw9NKc/2JzUJmp9eyMseDnMzDfMYtWZWjyodZVlBeNRBII4s7riQsE53Q5nIJxH1lhbJgUv&#10;crBa9nsLTLR98h89Tr4QAcIuQQWl900ipctKMuhGtiEOXm5bgz7ItpC6xWeAm1pOomgqDVYcFkps&#10;aFNSdj3djYJjurn5izywdHl8ibV53fN9pdTPoFvPQXjq/Df8395pBb/jGD5nw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5G0sIAAADcAAAADwAAAAAAAAAAAAAA&#10;AAChAgAAZHJzL2Rvd25yZXYueG1sUEsFBgAAAAAEAAQA+QAAAJADAAAAAA==&#10;" strokecolor="black [3213]" strokeweight="2.25pt"/>
                </v:group>
                <v:group id="Group 315" o:spid="_x0000_s1033" style="position:absolute;left:14287;top:8382;width:3524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oval id="Oval 316" o:spid="_x0000_s1034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yBsQA&#10;AADc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4sEI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cgbEAAAA3AAAAA8AAAAAAAAAAAAAAAAAmAIAAGRycy9k&#10;b3ducmV2LnhtbFBLBQYAAAAABAAEAPUAAACJAwAAAAA=&#10;" filled="f" strokecolor="black [3213]" strokeweight="2pt"/>
                  <v:shape id="Elbow Connector 317" o:spid="_x0000_s1035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YpcEAAADcAAAADwAAAGRycy9kb3ducmV2LnhtbESPW6vCMBCE3w/4H8IKvh1TL6hUo4gg&#10;KILgBXxdmu0Fm01totZ/bwTBx2FmvmFmi8aU4kG1Kywr6HUjEMSJ1QVnCs6n9f8EhPPIGkvLpOBF&#10;Dhbz1t8MY22ffKDH0WciQNjFqCD3voqldElOBl3XVsTBS21t0AdZZ1LX+AxwU8p+FI2kwYLDQo4V&#10;rXJKrse7UbA/rW7+IncsXTq8DLV53dNtoVSn3SynIDw1/hf+tjdawaA3hs+Zc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3NilwQAAANwAAAAPAAAAAAAAAAAAAAAA&#10;AKECAABkcnMvZG93bnJldi54bWxQSwUGAAAAAAQABAD5AAAAjwMAAAAA&#10;" strokecolor="black [3213]" strokeweight="2.25pt"/>
                </v:group>
                <v:line id="Straight Connector 318" o:spid="_x0000_s1036" style="position:absolute;visibility:visible;mso-wrap-style:square" from="95,1524" to="9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316cIAAADcAAAADwAAAGRycy9kb3ducmV2LnhtbERPz2vCMBS+D/wfwhN2m2kdbFKNIoWC&#10;MJys9uDx0TybYvNSmli7/94cBjt+fL83u8l2YqTBt44VpIsEBHHtdMuNgupcvK1A+ICssXNMCn7J&#10;w247e9lgpt2Df2gsQyNiCPsMFZgQ+kxKXxuy6BeuJ47c1Q0WQ4RDI/WAjxhuO7lMkg9pseXYYLCn&#10;3FB9K+9WQXMhbb+qw+lzPI7X2ykvkm9TKPU6n/ZrEIGm8C/+cx+0gvc0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316cIAAADcAAAADwAAAAAAAAAAAAAA&#10;AAChAgAAZHJzL2Rvd25yZXYueG1sUEsFBgAAAAAEAAQA+QAAAJADAAAAAA==&#10;" strokecolor="black [3213]" strokeweight="2.25pt"/>
                <v:line id="Straight Connector 319" o:spid="_x0000_s1037" style="position:absolute;visibility:visible;mso-wrap-style:square" from="16097,4095" to="1609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QcsMAAADcAAAADwAAAGRycy9kb3ducmV2LnhtbESPQYvCMBSE78L+h/CEvWmqC7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UHLDAAAA3AAAAA8AAAAAAAAAAAAA&#10;AAAAoQIAAGRycy9kb3ducmV2LnhtbFBLBQYAAAAABAAEAPkAAACRAwAAAAA=&#10;" strokecolor="black [3213]" strokeweight="2.25pt"/>
                <v:line id="Straight Connector 321" o:spid="_x0000_s1038" style="position:absolute;flip:x;visibility:visible;mso-wrap-style:square" from="0,12668" to="1609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ROXcYAAADcAAAADwAAAGRycy9kb3ducmV2LnhtbESPW2vCQBSE3wv+h+UIvtVNLIhEV/FC&#10;UWgpeHvw7ZA9JsHs2ZhdTeyv7xYEH4eZ+YaZzFpTijvVrrCsIO5HIIhTqwvOFBz2n+8jEM4jaywt&#10;k4IHOZhNO28TTLRteEv3nc9EgLBLUEHufZVI6dKcDLq+rYiDd7a1QR9knUldYxPgppSDKBpKgwWH&#10;hRwrWuaUXnY3owCr7990eF3PNw9zaRandfz1szoq1eu28zEIT61/hZ/tjVbwMYjh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0Tl3GAAAA3AAAAA8AAAAAAAAA&#10;AAAAAAAAoQIAAGRycy9kb3ducmV2LnhtbFBLBQYAAAAABAAEAPkAAACUAwAAAAA=&#10;" strokecolor="black [3213]" strokeweight="2.25pt"/>
                <v:line id="Straight Connector 322" o:spid="_x0000_s1039" style="position:absolute;visibility:visible;mso-wrap-style:square" from="95,1524" to="981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Ivs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1gnqb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5CL7DAAAA3AAAAA8AAAAAAAAAAAAA&#10;AAAAoQIAAGRycy9kb3ducmV2LnhtbFBLBQYAAAAABAAEAPkAAACRAwAAAAA=&#10;" strokecolor="black [3213]" strokeweight="2.25pt"/>
                <v:line id="Straight Connector 323" o:spid="_x0000_s1040" style="position:absolute;flip:x;visibility:visible;mso-wrap-style:square" from="10477,1619" to="140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1scUAAADcAAAADwAAAGRycy9kb3ducmV2LnhtbESPQYvCMBSE74L/ITzBm6YqiHSN4u4i&#10;Coqgux68PZq3bbF5qU201V9vBGGPw8x8w0znjSnEjSqXW1Yw6EcgiBOrc04V/P4sexMQziNrLCyT&#10;gjs5mM/arSnG2ta8p9vBpyJA2MWoIPO+jKV0SUYGXd+WxMH7s5VBH2SVSl1hHeCmkMMoGkuDOYeF&#10;DEv6yig5H65GAZbbRzK+rBbruznXn6fVYLP7PirV7TSLDxCeGv8ffrfXWsFoOIL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p1scUAAADcAAAADwAAAAAAAAAA&#10;AAAAAAChAgAAZHJzL2Rvd25yZXYueG1sUEsFBgAAAAAEAAQA+QAAAJMDAAAAAA==&#10;" strokecolor="black [3213]" strokeweight="2.25pt"/>
                <v:line id="Straight Connector 324" o:spid="_x0000_s1041" style="position:absolute;flip:y;visibility:visible;mso-wrap-style:square" from="16097,11906" to="16097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txcYAAADcAAAADwAAAGRycy9kb3ducmV2LnhtbESPQWvCQBSE70L/w/IK3nSjFZHoKmop&#10;ChZBWw/eHtlnEsy+TbOrif56tyB4HGbmG2Yya0whrlS53LKCXjcCQZxYnXOq4PfnqzMC4TyyxsIy&#10;KbiRg9n0rTXBWNuad3Td+1QECLsYFWTel7GULsnIoOvakjh4J1sZ9EFWqdQV1gFuCtmPoqE0mHNY&#10;yLCkZUbJeX8xCrD8vifDv9V8fTPnenFc9Tbbz4NS7fdmPgbhqfGv8LO91go++gP4P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7cXGAAAA3AAAAA8AAAAAAAAA&#10;AAAAAAAAoQIAAGRycy9kb3ducmV2LnhtbFBLBQYAAAAABAAEAPkAAACU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53B8CB" wp14:editId="08E522FC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2133600" cy="1266825"/>
                <wp:effectExtent l="0" t="0" r="1905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66825"/>
                          <a:chOff x="0" y="0"/>
                          <a:chExt cx="2133600" cy="12668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742950"/>
                            <a:ext cx="561975" cy="390525"/>
                            <a:chOff x="0" y="0"/>
                            <a:chExt cx="561976" cy="390525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H="1">
                              <a:off x="266700" y="190500"/>
                              <a:ext cx="2190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90500" y="133350"/>
                              <a:ext cx="37147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C8C" w:rsidRPr="00B54F28" w:rsidRDefault="009E4C8C" w:rsidP="009E4C8C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4F2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:rsidR="009E4C8C" w:rsidRPr="00B54F28" w:rsidRDefault="009E4C8C" w:rsidP="009E4C8C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4F2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 rot="5400000">
                            <a:off x="1181100" y="152400"/>
                            <a:ext cx="371475" cy="66675"/>
                            <a:chOff x="0" y="0"/>
                            <a:chExt cx="371475" cy="66675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66675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762125" y="66675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bow Connector 23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81175" y="83820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bow Connector 26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Straight Connector 288"/>
                        <wps:cNvCnPr/>
                        <wps:spPr>
                          <a:xfrm>
                            <a:off x="361950" y="152400"/>
                            <a:ext cx="0" cy="723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1962150" y="409575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361950" y="952500"/>
                            <a:ext cx="1" cy="3143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>
                            <a:off x="352425" y="1266825"/>
                            <a:ext cx="1609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61950" y="152400"/>
                            <a:ext cx="97155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>
                            <a:off x="1400175" y="161925"/>
                            <a:ext cx="3613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36" style="position:absolute;margin-left:19.5pt;margin-top:11.4pt;width:168pt;height:99.75pt;z-index:251671552" coordsize="2133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">
                <v:group id="Group 14" o:spid="_x0000_s1037" style="position:absolute;top:7429;width:5619;height:3905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5" o:spid="_x0000_s1038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JwMIAAADbAAAADwAAAGRycy9kb3ducmV2LnhtbERPS4vCMBC+L/gfwgje1lRB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FJwMIAAADbAAAADwAAAAAAAAAAAAAA&#10;AAChAgAAZHJzL2Rvd25yZXYueG1sUEsFBgAAAAAEAAQA+QAAAJADAAAAAA==&#10;" strokecolor="black [3213]" strokeweight="2.25pt"/>
                  <v:line id="Straight Connector 16" o:spid="_x0000_s1039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t8QAAADbAAAADwAAAGRycy9kb3ducmV2LnhtbERPTWvCQBC9C/6HZQq96SY9hJK6iq2U&#10;CC2CsT30NmSnSTA7m2a3JvHXu4LgbR7vcxarwTTiRJ2rLSuI5xEI4sLqmksFX4f32TMI55E1NpZJ&#10;wUgOVsvpZIGptj3v6ZT7UoQQdikqqLxvUyldUZFBN7ctceB+bWfQB9iVUnfYh3DTyKcoSqTBmkND&#10;hS29VVQc83+jANvPc5H8ZevtaI79608Wf+w230o9PgzrFxCeBn8X39xbHeYncP0lH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9e3xAAAANsAAAAPAAAAAAAAAAAA&#10;AAAAAKECAABkcnMvZG93bnJldi54bWxQSwUGAAAAAAQABAD5AAAAkgMAAAAA&#10;" strokecolor="black [3213]" strokeweight="2.25pt"/>
                  <v:shape id="_x0000_s1040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E4C8C" w:rsidRPr="00B54F28" w:rsidRDefault="009E4C8C" w:rsidP="009E4C8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54F28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:rsidR="009E4C8C" w:rsidRPr="00B54F28" w:rsidRDefault="009E4C8C" w:rsidP="009E4C8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54F28">
                            <w:rPr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18" o:spid="_x0000_s1041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<v:line id="Straight Connector 19" o:spid="_x0000_s1042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DxcMAAADbAAAADwAAAGRycy9kb3ducmV2LnhtbERPS4vCMBC+C/6HMII3TfUgazWKq4iC&#10;suBjD3sbmtm22ExqE23dX28WBG/z8T1nOm9MIe5UudyygkE/AkGcWJ1zquB8Wvc+QDiPrLGwTAoe&#10;5GA+a7emGGtb84HuR5+KEMIuRgWZ92UspUsyMuj6tiQO3K+tDPoAq1TqCusQbgo5jKKRNJhzaMiw&#10;pGVGyeV4Mwqw3P8lo+tmsX2YS/35sxnsvlbfSnU7zWICwlPj3+KXe6vD/DH8/xI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Q8XDAAAA2wAAAA8AAAAAAAAAAAAA&#10;AAAAoQIAAGRycy9kb3ducmV2LnhtbFBLBQYAAAAABAAEAPkAAACRAwAAAAA=&#10;" strokecolor="black [3213]" strokeweight="2.25pt"/>
                  <v:line id="Straight Connector 20" o:spid="_x0000_s1043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g5cIAAADbAAAADwAAAGRycy9kb3ducmV2LnhtbERPTYvCMBC9L/gfwgje1lQPItUoVVkU&#10;FGFdPXgbmrEtbSbdJtrqrzeHhT0+3vd82ZlKPKhxhWUFo2EEgji1uuBMwfnn63MKwnlkjZVlUvAk&#10;B8tF72OOsbYtf9Pj5DMRQtjFqCD3vo6ldGlOBt3Q1sSBu9nGoA+wyaRusA3hppLjKJpIgwWHhhxr&#10;WueUlqe7UYD14ZVOfrfJ7mnKdnXdjvbHzUWpQb9LZiA8df5f/OfeaQXjsD58CT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og5cIAAADbAAAADwAAAAAAAAAAAAAA&#10;AAChAgAAZHJzL2Rvd25yZXYueG1sUEsFBgAAAAAEAAQA+QAAAJADAAAAAA==&#10;" strokecolor="black [3213]" strokeweight="2.25pt"/>
                </v:group>
                <v:group id="Group 21" o:spid="_x0000_s1044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2" o:spid="_x0000_s1045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XtcMA&#10;AADbAAAADwAAAGRycy9kb3ducmV2LnhtbESPQYvCMBSE7wv+h/AWvIimtrCrXaOIIOpeRFc9P5pn&#10;W2xeShO1/nsjCHscZuYbZjJrTSVu1LjSsoLhIAJBnFldcq7g8Lfsj0A4j6yxskwKHuRgNu18TDDV&#10;9s47uu19LgKEXYoKCu/rVEqXFWTQDWxNHLyzbQz6IJtc6gbvAW4qGUfRlzRYclgosKZFQdllfzUK&#10;xuvj4Veev9tesrqMNydKSrNNlOp+tvMfEJ5a/x9+t9daQRz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XtcMAAADbAAAADwAAAAAAAAAAAAAAAACYAgAAZHJzL2Rv&#10;d25yZXYueG1sUEsFBgAAAAAEAAQA9QAAAIgDAAAAAA==&#10;" filled="f" strokecolor="black [3213]" strokeweight="2pt"/>
                  <v:shape id="Elbow Connector 23" o:spid="_x0000_s1046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eT+b8AAADbAAAADwAAAGRycy9kb3ducmV2LnhtbESPSwvCMBCE74L/IazgTVMfiFSjiCAo&#10;guADvC7N9oHNpjZR6783guBxmJlvmPmyMaV4Uu0KywoG/QgEcWJ1wZmCy3nTm4JwHlljaZkUvMnB&#10;ctFuzTHW9sVHep58JgKEXYwKcu+rWEqX5GTQ9W1FHLzU1gZ9kHUmdY2vADelHEbRRBosOCzkWNE6&#10;p+R2ehgFh/P67q9yz9Kl4+tYm/cj3RVKdTvNagbCU+P/4V97qxUMR/D9En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eT+b8AAADbAAAADwAAAAAAAAAAAAAAAACh&#10;AgAAZHJzL2Rvd25yZXYueG1sUEsFBgAAAAAEAAQA+QAAAI0DAAAAAA==&#10;" strokecolor="black [3213]" strokeweight="2.25pt"/>
                </v:group>
                <v:group id="Group 24" o:spid="_x0000_s1047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25" o:spid="_x0000_s1048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wc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D8HEAAAA2wAAAA8AAAAAAAAAAAAAAAAAmAIAAGRycy9k&#10;b3ducmV2LnhtbFBLBQYAAAAABAAEAPUAAACJAwAAAAA=&#10;" filled="f" strokecolor="black [3213]" strokeweight="2pt"/>
                  <v:shape id="Elbow Connector 26" o:spid="_x0000_s1049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wYb8AAADbAAAADwAAAGRycy9kb3ducmV2LnhtbESPSwvCMBCE74L/IazgTVNFRKpRRBAU&#10;QfABvS7N9oHNpjZR6783guBxmJlvmMWqNZV4UuNKywpGwwgEcWp1ybmC62U7mIFwHlljZZkUvMnB&#10;atntLDDW9sUnep59LgKEXYwKCu/rWEqXFmTQDW1NHLzMNgZ9kE0udYOvADeVHEfRVBosOSwUWNOm&#10;oPR2fhgFx8vm7hN5YOmySTLR5v3I9qVS/V67noPw1Pp/+NfeaQXjK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NAwYb8AAADbAAAADwAAAAAAAAAAAAAAAACh&#10;AgAAZHJzL2Rvd25yZXYueG1sUEsFBgAAAAAEAAQA+QAAAI0DAAAAAA==&#10;" strokecolor="black [3213]" strokeweight="2.25pt"/>
                </v:group>
                <v:line id="Straight Connector 288" o:spid="_x0000_s1050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8IAAADcAAAADwAAAGRycy9kb3ducmV2LnhtbERPy4rCMBTdD/gP4QqzG1NdzJRqFCkU&#10;CjJTfCxcXpprU2xuShNr5+8niwGXh/Pe7CbbiZEG3zpWsFwkIIhrp1tuFFzOxUcKwgdkjZ1jUvBL&#10;Hnbb2dsGM+2efKTxFBoRQ9hnqMCE0GdS+tqQRb9wPXHkbm6wGCIcGqkHfMZw28lVknxKiy3HBoM9&#10;5Ybq++lhFTRX0vZwKauv8Xu83au8SH5ModT7fNqvQQSawkv87y61glUa18Y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8IAAADcAAAADwAAAAAAAAAAAAAA&#10;AAChAgAAZHJzL2Rvd25yZXYueG1sUEsFBgAAAAAEAAQA+QAAAJADAAAAAA==&#10;" strokecolor="black [3213]" strokeweight="2.25pt"/>
                <v:line id="Straight Connector 289" o:spid="_x0000_s1051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rKaMMAAADcAAAADwAAAGRycy9kb3ducmV2LnhtbESPQYvCMBSE78L+h/CEvWmqB3WrUUQo&#10;CLKK1cMeH82zKTYvpcnW7r/fCILHYWa+YVab3taio9ZXjhVMxgkI4sLpiksF10s2WoDwAVlj7ZgU&#10;/JGHzfpjsMJUuwefqctDKSKEfYoKTAhNKqUvDFn0Y9cQR+/mWoshyraUusVHhNtaTpNkJi1WHBcM&#10;NrQzVNzzX6ug/CFtD9f9ad59d7f7aZclR5Mp9Tnst0sQgfrwDr/ae61guviC5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ymjDAAAA3AAAAA8AAAAAAAAAAAAA&#10;AAAAoQIAAGRycy9kb3ducmV2LnhtbFBLBQYAAAAABAAEAPkAAACRAwAAAAA=&#10;" strokecolor="black [3213]" strokeweight="2.25pt"/>
                <v:line id="Straight Connector 290" o:spid="_x0000_s1052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vMIAAADcAAAADwAAAGRycy9kb3ducmV2LnhtbERPy4rCMBTdD/gP4QruxlQXMlON4gNR&#10;GBF8LdxdmmtbbG5qE231681iwOXhvEeTxhTiQZXLLSvodSMQxInVOacKjofl9w8I55E1FpZJwZMc&#10;TMatrxHG2ta8o8fepyKEsItRQeZ9GUvpkowMuq4tiQN3sZVBH2CVSl1hHcJNIftRNJAGcw4NGZY0&#10;zyi57u9GAZabVzK4rabrp7nWs/Oq97ddnJTqtJvpEISnxn/E/+61VtD/DfPDmXAE5Pg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vMIAAADcAAAADwAAAAAAAAAAAAAA&#10;AAChAgAAZHJzL2Rvd25yZXYueG1sUEsFBgAAAAAEAAQA+QAAAJADAAAAAA==&#10;" strokecolor="black [3213]" strokeweight="2.25pt"/>
                <v:line id="Straight Connector 291" o:spid="_x0000_s1053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IJ8cAAADcAAAADwAAAGRycy9kb3ducmV2LnhtbESPQWvCQBSE7wX/w/IKvdVNPIhGN8Fa&#10;ikKl0KiH3h7Z1ySYfZtmtyb6692C0OMwM98wy2wwjThT52rLCuJxBIK4sLrmUsFh//Y8A+E8ssbG&#10;Mim4kIMsHT0sMdG25086574UAcIuQQWV920ipSsqMujGtiUO3rftDPogu1LqDvsAN42cRNFUGqw5&#10;LFTY0rqi4pT/GgXY7q7F9Gez2l7MqX/52sTvH69HpZ4eh9UChKfB/4fv7a1WMJnH8HcmH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KognxwAAANwAAAAPAAAAAAAA&#10;AAAAAAAAAKECAABkcnMvZG93bnJldi54bWxQSwUGAAAAAAQABAD5AAAAlQMAAAAA&#10;" strokecolor="black [3213]" strokeweight="2.25pt"/>
                <v:line id="Straight Connector 293" o:spid="_x0000_s1054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rX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trX8UAAADcAAAADwAAAAAAAAAA&#10;AAAAAAChAgAAZHJzL2Rvd25yZXYueG1sUEsFBgAAAAAEAAQA+QAAAJMDAAAAAA==&#10;" strokecolor="black [3213]" strokeweight="2.25pt"/>
                <v:line id="Straight Connector 294" o:spid="_x0000_s1055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0rv8YAAADcAAAADwAAAGRycy9kb3ducmV2LnhtbESPT2vCQBTE7wW/w/KE3upGEanRVdQi&#10;Corgv4O3R/aZBLNv0+zWRD+9Wyj0OMzMb5jxtDGFuFPlcssKup0IBHFidc6pgtNx+fEJwnlkjYVl&#10;UvAgB9NJ622MsbY17+l+8KkIEHYxKsi8L2MpXZKRQdexJXHwrrYy6IOsUqkrrAPcFLIXRQNpMOew&#10;kGFJi4yS2+HHKMBy+0wG36vZ+mFu9fyy6m52X2el3tvNbATCU+P/w3/ttVbQG/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dK7/GAAAA3AAAAA8AAAAAAAAA&#10;AAAAAAAAoQIAAGRycy9kb3ducmV2LnhtbFBLBQYAAAAABAAEAPkAAACUAwAAAAA=&#10;" strokecolor="black [3213]" strokeweight="2.25pt"/>
              </v:group>
            </w:pict>
          </mc:Fallback>
        </mc:AlternateContent>
      </w:r>
    </w:p>
    <w:p w:rsidR="00B54F28" w:rsidRP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BCBDA" wp14:editId="7D484DC6">
                <wp:simplePos x="0" y="0"/>
                <wp:positionH relativeFrom="column">
                  <wp:posOffset>1800224</wp:posOffset>
                </wp:positionH>
                <wp:positionV relativeFrom="paragraph">
                  <wp:posOffset>129540</wp:posOffset>
                </wp:positionV>
                <wp:extent cx="171450" cy="285750"/>
                <wp:effectExtent l="0" t="0" r="19050" b="19050"/>
                <wp:wrapNone/>
                <wp:docPr id="297" name="Ben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857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7" o:spid="_x0000_s1026" style="position:absolute;margin-left:141.75pt;margin-top:10.2pt;width:13.5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" path="m,285750l,96441c,55015,33583,21432,75009,21432r53579,-1l128588,r42862,42863l128588,85725r,-21431l75009,64294v-17754,,-32147,14393,-32147,32147c42862,159544,42863,222647,42863,285750l,285750xe" fillcolor="#7f7f7f [1612]" strokecolor="black [3213]" strokeweight="2pt">
                <v:path arrowok="t" o:connecttype="custom" o:connectlocs="0,285750;0,96441;75009,21432;128588,21431;128588,0;171450,42863;128588,85725;128588,64294;75009,64294;42862,96441;42863,285750;0,2857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C8E21" wp14:editId="7D4562B9">
                <wp:simplePos x="0" y="0"/>
                <wp:positionH relativeFrom="column">
                  <wp:posOffset>685800</wp:posOffset>
                </wp:positionH>
                <wp:positionV relativeFrom="paragraph">
                  <wp:posOffset>186689</wp:posOffset>
                </wp:positionV>
                <wp:extent cx="819150" cy="180975"/>
                <wp:effectExtent l="0" t="0" r="19050" b="28575"/>
                <wp:wrapNone/>
                <wp:docPr id="296" name="Ben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6" o:spid="_x0000_s1026" style="position:absolute;margin-left:54pt;margin-top:14.7pt;width:64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" path="m,180975l,101798c,58070,35449,22621,79177,22621r694729,1l773906,r45244,45244l773906,90488r,-22622l79177,67866v-18741,,-33933,15192,-33933,33933l45244,180975,,180975xe" fillcolor="#7f7f7f [1612]" strokecolor="black [3213]" strokeweight="2pt">
                <v:path arrowok="t" o:connecttype="custom" o:connectlocs="0,180975;0,101798;79177,22621;773906,22622;773906,0;819150,45244;773906,90488;773906,67866;79177,67866;45244,101799;45244,180975;0,180975" o:connectangles="0,0,0,0,0,0,0,0,0,0,0,0"/>
              </v:shape>
            </w:pict>
          </mc:Fallback>
        </mc:AlternateContent>
      </w:r>
      <w:r w:rsidR="00B54F28">
        <w:rPr>
          <w:u w:val="single"/>
        </w:rPr>
        <w:t>Example</w:t>
      </w:r>
    </w:p>
    <w:p w:rsidR="00B54F28" w:rsidRP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43C9B" wp14:editId="2A45ED90">
                <wp:simplePos x="0" y="0"/>
                <wp:positionH relativeFrom="column">
                  <wp:posOffset>5457825</wp:posOffset>
                </wp:positionH>
                <wp:positionV relativeFrom="paragraph">
                  <wp:posOffset>107951</wp:posOffset>
                </wp:positionV>
                <wp:extent cx="904875" cy="25590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29.75pt;margin-top:8.5pt;width:71.2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tor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563762B" wp14:editId="43B92617">
                <wp:simplePos x="0" y="0"/>
                <wp:positionH relativeFrom="column">
                  <wp:posOffset>6276975</wp:posOffset>
                </wp:positionH>
                <wp:positionV relativeFrom="paragraph">
                  <wp:posOffset>13335</wp:posOffset>
                </wp:positionV>
                <wp:extent cx="371475" cy="66675"/>
                <wp:effectExtent l="0" t="19050" r="952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66675"/>
                          <a:chOff x="0" y="0"/>
                          <a:chExt cx="371475" cy="6667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3714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0" y="66675"/>
                            <a:ext cx="3714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94.25pt;margin-top:1.05pt;width:29.25pt;height:5.25pt;z-index:251644928" coordsize="3714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">
                <v:line id="Straight Connector 6" o:spid="_x0000_s1027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OxcQAAADaAAAADwAAAGRycy9kb3ducmV2LnhtbESPT4vCMBTE74LfITxhb5q6hyLVKK4i&#10;CiuCf/awt0fzti02L7XJ2uqnN4LgcZiZ3zCTWWtKcaXaFZYVDAcRCOLU6oIzBafjqj8C4TyyxtIy&#10;KbiRg9m025lgom3De7oefCYChF2CCnLvq0RKl+Zk0A1sRRy8P1sb9EHWmdQ1NgFuSvkZRbE0WHBY&#10;yLGiRU7p+fBvFGC1vafxZT3f3My5+fpdD793yx+lPnrtfAzCU+vf4Vd7oxXE8LwSb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s7FxAAAANoAAAAPAAAAAAAAAAAA&#10;AAAAAKECAABkcnMvZG93bnJldi54bWxQSwUGAAAAAAQABAD5AAAAkgMAAAAA&#10;" strokecolor="black [3213]" strokeweight="2.25pt"/>
                <v:line id="Straight Connector 7" o:spid="_x0000_s1028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5rXsQAAADaAAAADwAAAGRycy9kb3ducmV2LnhtbESPT4vCMBTE74LfITxhb5rqQZeuUfzD&#10;oqAIuuvB26N5tsXmpTbRVj+9ERb2OMzMb5jxtDGFuFPlcssK+r0IBHFidc6pgt+f7+4nCOeRNRaW&#10;ScGDHEwn7dYYY21r3tP94FMRIOxiVJB5X8ZSuiQjg65nS+LgnW1l0AdZpVJXWAe4KeQgiobSYM5h&#10;IcOSFhkll8PNKMBy+0yG19Vs/TCXen5a9Te75VGpj04z+wLhqfH/4b/2WisYwf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mtexAAAANo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70B5C" wp14:editId="107B9B72">
                <wp:simplePos x="0" y="0"/>
                <wp:positionH relativeFrom="column">
                  <wp:posOffset>654685</wp:posOffset>
                </wp:positionH>
                <wp:positionV relativeFrom="paragraph">
                  <wp:posOffset>22860</wp:posOffset>
                </wp:positionV>
                <wp:extent cx="94615" cy="352425"/>
                <wp:effectExtent l="19050" t="19050" r="38735" b="28575"/>
                <wp:wrapNone/>
                <wp:docPr id="301" name="Up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5242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1" o:spid="_x0000_s1026" type="#_x0000_t68" style="position:absolute;margin-left:51.55pt;margin-top:1.8pt;width:7.45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" adj="2899" fillcolor="#7f7f7f [16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721C7" wp14:editId="39A7C66E">
                <wp:simplePos x="0" y="0"/>
                <wp:positionH relativeFrom="column">
                  <wp:posOffset>1942465</wp:posOffset>
                </wp:positionH>
                <wp:positionV relativeFrom="paragraph">
                  <wp:posOffset>3810</wp:posOffset>
                </wp:positionV>
                <wp:extent cx="85725" cy="513715"/>
                <wp:effectExtent l="19050" t="0" r="47625" b="38735"/>
                <wp:wrapNone/>
                <wp:docPr id="302" name="Up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51371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2" o:spid="_x0000_s1026" type="#_x0000_t68" style="position:absolute;margin-left:152.95pt;margin-top:.3pt;width:6.75pt;height:40.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" adj="1802" fillcolor="#7f7f7f [1612]" strokecolor="black [3213]" strokeweight="2pt"/>
            </w:pict>
          </mc:Fallback>
        </mc:AlternateContent>
      </w:r>
    </w:p>
    <w:p w:rsidR="00B54F28" w:rsidRDefault="009E4C8C" w:rsidP="00B54F2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7B8E0" wp14:editId="51DC405E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4</wp:posOffset>
                </wp:positionV>
                <wp:extent cx="904875" cy="25590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Bul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29.75pt;margin-top:12.45pt;width:71.25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Bulb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1E21D0C" wp14:editId="2A810C49">
                <wp:simplePos x="0" y="0"/>
                <wp:positionH relativeFrom="column">
                  <wp:posOffset>6296025</wp:posOffset>
                </wp:positionH>
                <wp:positionV relativeFrom="paragraph">
                  <wp:posOffset>103505</wp:posOffset>
                </wp:positionV>
                <wp:extent cx="352425" cy="35242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>
                            <a:off x="0" y="95250"/>
                            <a:ext cx="352425" cy="1619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495.75pt;margin-top:8.15pt;width:27.75pt;height:27.75pt;z-index:25164697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">
                <v:oval id="Oval 9" o:spid="_x0000_s1027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/XcMA&#10;AADaAAAADwAAAGRycy9kb3ducmV2LnhtbESPQWvCQBSE7wX/w/KEXopubMCa6CZIodR6kWr0/Mg+&#10;k2D2bchuNf57t1DocZj5ZphVPphWXKl3jWUFs2kEgri0uuFKQXH4mCxAOI+ssbVMCu7kIM9GTytM&#10;tb3xN133vhKhhF2KCmrvu1RKV9Zk0E1tRxy8s+0N+iD7Suoeb6HctPI1iubSYMNhocaO3msqL/sf&#10;oyDZHIutPL8NL/HnJfk6UdyYXazU83hYL0F4Gvx/+I/e6MDB75V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/XcMAAADaAAAADwAAAAAAAAAAAAAAAACYAgAAZHJzL2Rv&#10;d25yZXYueG1sUEsFBgAAAAAEAAQA9QAAAIgDAAAAAA==&#10;" filled="f" strokecolor="black [3213]" strokeweight="2pt"/>
                <v:shape id="Elbow Connector 10" o:spid="_x0000_s1028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nHM8MAAADbAAAADwAAAGRycy9kb3ducmV2LnhtbESPT2vCQBDF7wW/wzJCb83GIqVEVxFB&#10;qAiFRiHXITv5g9nZmF01+fadQ6G3Gd6b936z3o6uUw8aQuvZwCJJQRGX3rZcG7icD2+foEJEtth5&#10;JgMTBdhuZi9rzKx/8g898lgrCeGQoYEmxj7TOpQNOQyJ74lFq/zgMMo61NoO+JRw1+n3NP3QDluW&#10;hgZ72jdUXvO7M/B93t9ioU+sQ7UsltZN9+rYGvM6H3crUJHG+G/+u/6y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xzPDAAAA2wAAAA8AAAAAAAAAAAAA&#10;AAAAoQIAAGRycy9kb3ducmV2LnhtbFBLBQYAAAAABAAEAPkAAACR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10577" wp14:editId="0EFB81DF">
                <wp:simplePos x="0" y="0"/>
                <wp:positionH relativeFrom="column">
                  <wp:posOffset>3038475</wp:posOffset>
                </wp:positionH>
                <wp:positionV relativeFrom="paragraph">
                  <wp:posOffset>103505</wp:posOffset>
                </wp:positionV>
                <wp:extent cx="0" cy="504825"/>
                <wp:effectExtent l="19050" t="0" r="19050" b="952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8.15pt" to="239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2011B" wp14:editId="04E15263">
                <wp:simplePos x="0" y="0"/>
                <wp:positionH relativeFrom="column">
                  <wp:posOffset>819150</wp:posOffset>
                </wp:positionH>
                <wp:positionV relativeFrom="paragraph">
                  <wp:posOffset>239395</wp:posOffset>
                </wp:positionV>
                <wp:extent cx="167641" cy="496886"/>
                <wp:effectExtent l="6985" t="0" r="10795" b="10795"/>
                <wp:wrapNone/>
                <wp:docPr id="300" name="Ben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641" cy="496886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00" o:spid="_x0000_s1026" style="position:absolute;margin-left:64.5pt;margin-top:18.85pt;width:13.2pt;height:39.1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1,49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" path="m,496886l,94298c,53792,32837,20955,73343,20955r52388,l125731,r41910,41910l125731,83821r,-20956l73343,62865v-17360,,-31433,14073,-31433,31433l41910,496886,,496886xe" fillcolor="#7f7f7f [1612]" strokecolor="black [3213]" strokeweight="2pt">
                <v:path arrowok="t" o:connecttype="custom" o:connectlocs="0,496886;0,94298;73343,20955;125731,20955;125731,0;167641,41910;125731,83821;125731,62865;73343,62865;41910,94298;41910,496886;0,496886" o:connectangles="0,0,0,0,0,0,0,0,0,0,0,0"/>
              </v:shape>
            </w:pict>
          </mc:Fallback>
        </mc:AlternateContent>
      </w:r>
    </w:p>
    <w:p w:rsidR="00E54BB6" w:rsidRDefault="009E4C8C" w:rsidP="00B54F28">
      <w:pPr>
        <w:tabs>
          <w:tab w:val="left" w:pos="2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43B987" wp14:editId="3D3140F7">
                <wp:simplePos x="0" y="0"/>
                <wp:positionH relativeFrom="column">
                  <wp:posOffset>6296025</wp:posOffset>
                </wp:positionH>
                <wp:positionV relativeFrom="paragraph">
                  <wp:posOffset>332740</wp:posOffset>
                </wp:positionV>
                <wp:extent cx="599440" cy="0"/>
                <wp:effectExtent l="0" t="1905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75pt,26.2pt" to="542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6242A" wp14:editId="0BF63055">
                <wp:simplePos x="0" y="0"/>
                <wp:positionH relativeFrom="column">
                  <wp:posOffset>5543549</wp:posOffset>
                </wp:positionH>
                <wp:positionV relativeFrom="paragraph">
                  <wp:posOffset>210820</wp:posOffset>
                </wp:positionV>
                <wp:extent cx="904875" cy="25590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36.5pt;margin-top:16.6pt;width:71.2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r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8F4E2" wp14:editId="32C7714C">
                <wp:simplePos x="0" y="0"/>
                <wp:positionH relativeFrom="column">
                  <wp:posOffset>1189990</wp:posOffset>
                </wp:positionH>
                <wp:positionV relativeFrom="paragraph">
                  <wp:posOffset>103505</wp:posOffset>
                </wp:positionV>
                <wp:extent cx="819150" cy="180975"/>
                <wp:effectExtent l="0" t="0" r="19050" b="28575"/>
                <wp:wrapNone/>
                <wp:docPr id="299" name="Ben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097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9" o:spid="_x0000_s1026" style="position:absolute;margin-left:93.7pt;margin-top:8.15pt;width:64.5pt;height:14.25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" path="m,180975l,101798c,58070,35449,22621,79177,22621r694729,1l773906,r45244,45244l773906,90488r,-22622l79177,67866v-18741,,-33933,15192,-33933,33933l45244,180975,,180975xe" fillcolor="#7f7f7f [1612]" strokecolor="black [3213]" strokeweight="2pt">
                <v:path arrowok="t" o:connecttype="custom" o:connectlocs="0,180975;0,101798;79177,22621;773906,22622;773906,0;819150,45244;773906,90488;773906,67866;79177,67866;45244,101799;45244,180975;0,1809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2395E" wp14:editId="756F8CEF">
                <wp:simplePos x="0" y="0"/>
                <wp:positionH relativeFrom="column">
                  <wp:posOffset>2219325</wp:posOffset>
                </wp:positionH>
                <wp:positionV relativeFrom="paragraph">
                  <wp:posOffset>227965</wp:posOffset>
                </wp:positionV>
                <wp:extent cx="1" cy="104775"/>
                <wp:effectExtent l="19050" t="0" r="19050" b="95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7.95pt" to="174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" strokecolor="black [3213]" strokeweight="2.25pt"/>
            </w:pict>
          </mc:Fallback>
        </mc:AlternateContent>
      </w:r>
      <w:r w:rsidR="00B54F28">
        <w:tab/>
      </w:r>
    </w:p>
    <w:p w:rsidR="00E54BB6" w:rsidRPr="00E54BB6" w:rsidRDefault="00E54BB6" w:rsidP="00E54BB6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6417A8" wp14:editId="50EC62B2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</wp:posOffset>
                </wp:positionV>
                <wp:extent cx="1276350" cy="2132965"/>
                <wp:effectExtent l="19050" t="0" r="19050" b="1968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132965"/>
                          <a:chOff x="0" y="0"/>
                          <a:chExt cx="1276350" cy="2132965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rot="5400000" flipH="1">
                            <a:off x="161925" y="200025"/>
                            <a:ext cx="0" cy="3143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2" name="Group 352"/>
                        <wpg:cNvGrpSpPr/>
                        <wpg:grpSpPr>
                          <a:xfrm>
                            <a:off x="0" y="0"/>
                            <a:ext cx="1276350" cy="2132965"/>
                            <a:chOff x="0" y="0"/>
                            <a:chExt cx="1276350" cy="2133599"/>
                          </a:xfrm>
                        </wpg:grpSpPr>
                        <wpg:grpSp>
                          <wpg:cNvPr id="332" name="Group 332"/>
                          <wpg:cNvGrpSpPr/>
                          <wpg:grpSpPr>
                            <a:xfrm rot="5400000">
                              <a:off x="57150" y="85724"/>
                              <a:ext cx="561974" cy="390525"/>
                              <a:chOff x="1" y="1"/>
                              <a:chExt cx="561975" cy="390525"/>
                            </a:xfrm>
                          </wpg:grpSpPr>
                          <wps:wsp>
                            <wps:cNvPr id="333" name="Straight Connector 333"/>
                            <wps:cNvCnPr/>
                            <wps:spPr>
                              <a:xfrm flipH="1">
                                <a:off x="266700" y="19050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Straight Connector 334"/>
                            <wps:cNvCnPr/>
                            <wps:spPr>
                              <a:xfrm flipH="1">
                                <a:off x="190500" y="133350"/>
                                <a:ext cx="3714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1" y="1"/>
                                <a:ext cx="352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BB6" w:rsidRPr="00B54F28" w:rsidRDefault="00E54BB6" w:rsidP="00E54BB6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:rsidR="00E54BB6" w:rsidRPr="00B54F28" w:rsidRDefault="00E54BB6" w:rsidP="00E54BB6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36" name="Group 336"/>
                          <wpg:cNvGrpSpPr/>
                          <wpg:grpSpPr>
                            <a:xfrm rot="10800000">
                              <a:off x="904875" y="1333499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37" name="Straight Connector 337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9" name="Group 339"/>
                          <wpg:cNvGrpSpPr/>
                          <wpg:grpSpPr>
                            <a:xfrm rot="5400000">
                              <a:off x="857250" y="1762124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40" name="Oval 34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Elbow Connector 341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 rot="5400000">
                              <a:off x="85725" y="1781174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43" name="Oval 34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Elbow Connector 344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5" name="Straight Connector 345"/>
                          <wps:cNvCnPr/>
                          <wps:spPr>
                            <a:xfrm rot="5400000">
                              <a:off x="762000" y="-1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rot="5400000">
                              <a:off x="647700" y="1752599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 rot="5400000" flipH="1">
                              <a:off x="-790575" y="1152524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 rot="5400000">
                              <a:off x="638175" y="847724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rot="5400000" flipH="1">
                              <a:off x="942975" y="1581149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 flipH="1">
                              <a:off x="0" y="1962149"/>
                              <a:ext cx="80328" cy="47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4" o:spid="_x0000_s1059" style="position:absolute;margin-left:51.75pt;margin-top:15pt;width:100.5pt;height:167.95pt;z-index:251721728" coordsize="12763,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">
                <v:line id="Straight Connector 347" o:spid="_x0000_s1060" style="position:absolute;rotation:-90;flip:x;visibility:visible;mso-wrap-style:square" from="1619,1999" to="1619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L5MYAAADcAAAADwAAAGRycy9kb3ducmV2LnhtbESPQWsCMRSE7wX/Q3hCbzVrlbasRpGC&#10;dkGRakvV22PzzC5uXpZNquu/b4SCx2FmvmHG09ZW4kyNLx0r6PcSEMS50yUbBd9f86c3ED4ga6wc&#10;k4IreZhOOg9jTLW78IbO22BEhLBPUUERQp1K6fOCLPqeq4mjd3SNxRBlY6Ru8BLhtpLPSfIiLZYc&#10;Fwqs6b2g/LT9tQqy5crqZLH42R8/17tD9jFbGTJKPXbb2QhEoDbcw//tTCsYDF/h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0C+TGAAAA3AAAAA8AAAAAAAAA&#10;AAAAAAAAoQIAAGRycy9kb3ducmV2LnhtbFBLBQYAAAAABAAEAPkAAACUAwAAAAA=&#10;" strokecolor="black [3213]" strokeweight="2.25pt"/>
                <v:group id="Group 352" o:spid="_x0000_s1061" style="position:absolute;width:12763;height:21329" coordsize="12763,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group id="Group 332" o:spid="_x0000_s1062" style="position:absolute;left:571;top:857;width:5619;height:3905;rotation:90" coordorigin="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YBMUAAADcAAAADwAAAGRycy9kb3ducmV2LnhtbESPT2sCMRTE7wW/Q3iF&#10;XqRmVRC7NYq2LHj1T6nHx+Z1s3Tzsiapu357Iwg9DjPzG2ax6m0jLuRD7VjBeJSBIC6drrlScDwU&#10;r3MQISJrbByTgisFWC0HTwvMtet4R5d9rESCcMhRgYmxzaUMpSGLYeRa4uT9OG8xJukrqT12CW4b&#10;OcmymbRYc1ow2NKHofJ3/2cV8PlrXpyb72FxKv14venezOcpKvXy3K/fQUTq43/40d5qBdPpB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fmATFAAAA3AAA&#10;AA8AAAAAAAAAAAAAAAAAqgIAAGRycy9kb3ducmV2LnhtbFBLBQYAAAAABAAEAPoAAACcAwAAAAA=&#10;">
                    <v:line id="Straight Connector 333" o:spid="_x0000_s1063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jbMYAAADcAAAADwAAAGRycy9kb3ducmV2LnhtbESPT2vCQBTE70K/w/KE3nSjASnRVbRS&#10;FJSC/w7eHtlnEsy+TbNbE/30bqHgcZiZ3zCTWWtKcaPaFZYVDPoRCOLU6oIzBcfDV+8DhPPIGkvL&#10;pOBODmbTt84EE20b3tFt7zMRIOwSVJB7XyVSujQng65vK+LgXWxt0AdZZ1LX2AS4KeUwikbSYMFh&#10;IceKPnNKr/tfowCr7SMd/azm67u5NovzarD5Xp6Ueu+28zEIT61/hf/ba60gjmP4OxOO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42zGAAAA3AAAAA8AAAAAAAAA&#10;AAAAAAAAoQIAAGRycy9kb3ducmV2LnhtbFBLBQYAAAAABAAEAPkAAACUAwAAAAA=&#10;" strokecolor="black [3213]" strokeweight="2.25pt"/>
                    <v:line id="Straight Connector 334" o:spid="_x0000_s1064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7GMYAAADcAAAADwAAAGRycy9kb3ducmV2LnhtbESPT2vCQBTE70K/w/IK3urGP4hEV1FL&#10;UbAI2nrw9sg+k2D2bcyuJvrp3ULB4zAzv2Ems8YU4kaVyy0r6HYiEMSJ1TmnCn5/vj5GIJxH1lhY&#10;JgV3cjCbvrUmGGtb845ue5+KAGEXo4LM+zKW0iUZGXQdWxIH72Qrgz7IKpW6wjrATSF7UTSUBnMO&#10;CxmWtMwoOe+vRgGW349keFnN13dzrhfHVXez/Two1X5v5mMQnhr/Cv+311pBvz+AvzPhCM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aexjGAAAA3AAAAA8AAAAAAAAA&#10;AAAAAAAAoQIAAGRycy9kb3ducmV2LnhtbFBLBQYAAAAABAAEAPkAAACUAwAAAAA=&#10;" strokecolor="black [3213]" strokeweight="2.25pt"/>
                    <v:shape id="_x0000_s1065" type="#_x0000_t202" style="position:absolute;width:3524;height:39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ZxcUA&#10;AADcAAAADwAAAGRycy9kb3ducmV2LnhtbESPQWvCQBSE7wX/w/IKvdVNI5YSXYNYhApe1IIen7vP&#10;JJp9G7LbGP31bqHQ4zAz3zDTvLe16Kj1lWMFb8MEBLF2puJCwfdu+foBwgdkg7VjUnAjD/ls8DTF&#10;zLgrb6jbhkJECPsMFZQhNJmUXpdk0Q9dQxy9k2sthijbQpoWrxFua5kmybu0WHFcKLGhRUn6sv2x&#10;CnicHvVtvzpredjYbsn3plh/KvXy3M8nIAL14T/81/4yCkajMfy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BnFxQAAANwAAAAPAAAAAAAAAAAAAAAAAJgCAABkcnMv&#10;ZG93bnJldi54bWxQSwUGAAAAAAQABAD1AAAAigMAAAAA&#10;" filled="f" stroked="f">
                      <v:textbox>
                        <w:txbxContent>
                          <w:p w:rsidR="00E54BB6" w:rsidRPr="00B54F28" w:rsidRDefault="00E54BB6" w:rsidP="00E54B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E54BB6" w:rsidRPr="00B54F28" w:rsidRDefault="00E54BB6" w:rsidP="00E54B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336" o:spid="_x0000_s1066" style="position:absolute;left:9048;top:13334;width:3715;height:667;rotation:18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qlZcMAAADcAAAADwAAAGRycy9kb3ducmV2LnhtbESPQWsCMRSE7wX/Q3hC&#10;bzWrW0VWo4gg3VOhruD1sXluVjcvSxJ1+++bQqHHYWa+YdbbwXbiQT60jhVMJxkI4trplhsFp+rw&#10;tgQRIrLGzjEp+KYA283oZY2Fdk/+oscxNiJBOBSowMTYF1KG2pDFMHE9cfIuzluMSfpGao/PBLed&#10;nGXZQlpsOS0Y7GlvqL4d71aBfg/5icpy52ef12rezj9Mczkr9ToedisQkYb4H/5rl1pBni/g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yqVlwwAAANwAAAAP&#10;AAAAAAAAAAAAAAAAAKoCAABkcnMvZG93bnJldi54bWxQSwUGAAAAAAQABAD6AAAAmgMAAAAA&#10;">
                    <v:line id="Straight Connector 337" o:spid="_x0000_s1067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lb8cAAADcAAAADwAAAGRycy9kb3ducmV2LnhtbESPW2vCQBSE3wv+h+UIfasbFaxEV/GC&#10;KFQEbw++HbLHJJg9G7NbE/vr3UKhj8PMfMOMp40pxIMql1tW0O1EIIgTq3NOFZyOq48hCOeRNRaW&#10;ScGTHEwnrbcxxtrWvKfHwaciQNjFqCDzvoyldElGBl3HlsTBu9rKoA+ySqWusA5wU8heFA2kwZzD&#10;QoYlLTJKbodvowDL7U8yuK9nm6e51fPLuvu1W56Vem83sxEIT43/D/+1N1pBv/8J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OVvxwAAANwAAAAPAAAAAAAA&#10;AAAAAAAAAKECAABkcnMvZG93bnJldi54bWxQSwUGAAAAAAQABAD5AAAAlQMAAAAA&#10;" strokecolor="black [3213]" strokeweight="2.25pt"/>
                    <v:line id="Straight Connector 338" o:spid="_x0000_s1068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xHcQAAADcAAAADwAAAGRycy9kb3ducmV2LnhtbERPy2rCQBTdF/yH4Qru6iQNhBIdxSqi&#10;0CL46KK7S+Y2CWbupJlpEvv1zqLg8nDe8+VgatFR6yrLCuJpBII4t7riQsHlvH1+BeE8ssbaMim4&#10;kYPlYvQ0x0zbno/UnXwhQgi7DBWU3jeZlC4vyaCb2oY4cN+2NegDbAupW+xDuKnlSxSl0mDFoaHE&#10;htYl5dfTr1GAzcdfnv7sVvubufZvX7v4/bD5VGoyHlYzEJ4G/xD/u/daQZKEteFMO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3EdxAAAANwAAAAPAAAAAAAAAAAA&#10;AAAAAKECAABkcnMvZG93bnJldi54bWxQSwUGAAAAAAQABAD5AAAAkgMAAAAA&#10;" strokecolor="black [3213]" strokeweight="2.25pt"/>
                  </v:group>
                  <v:group id="Group 339" o:spid="_x0000_s1069" style="position:absolute;left:8572;top:17621;width:3524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KdcQAAADcAAAA&#10;DwAAAAAAAAAAAAAAAACqAgAAZHJzL2Rvd25yZXYueG1sUEsFBgAAAAAEAAQA+gAAAJsDAAAAAA==&#10;">
                    <v:oval id="Oval 340" o:spid="_x0000_s1070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g9M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xMM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lYPTBAAAA3AAAAA8AAAAAAAAAAAAAAAAAmAIAAGRycy9kb3du&#10;cmV2LnhtbFBLBQYAAAAABAAEAPUAAACGAwAAAAA=&#10;" filled="f" strokecolor="black [3213]" strokeweight="2pt"/>
                    <v:shape id="Elbow Connector 341" o:spid="_x0000_s1071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KV8IAAADcAAAADwAAAGRycy9kb3ducmV2LnhtbESP3YrCMBSE7wXfIRxh7zTVLSLVKCII&#10;iiCsFbw9NKc/2JzUJmp9eyMseDnMzDfMYtWZWjyodZVlBeNRBII4s7riQsE53Q5nIJxH1lhbJgUv&#10;crBa9nsLTLR98h89Tr4QAcIuQQWl900ipctKMuhGtiEOXm5bgz7ItpC6xWeAm1pOomgqDVYcFkps&#10;aFNSdj3djYJjurn5izywdHl8ibV53fN9pdTPoFvPQXjq/Df8395pBb/xGD5nw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rKV8IAAADcAAAADwAAAAAAAAAAAAAA&#10;AAChAgAAZHJzL2Rvd25yZXYueG1sUEsFBgAAAAAEAAQA+QAAAJADAAAAAA==&#10;" strokecolor="black [3213]" strokeweight="2.25pt"/>
                  </v:group>
                  <v:group id="Group 342" o:spid="_x0000_s1072" style="position:absolute;left:857;top:17811;width:3524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recUAAADcAAAADwAAAGRycy9kb3ducmV2LnhtbESPQWsCMRSE7wX/Q3hC&#10;L6VmtSJ2NYpWFnqttdTjY/PcLG5e1iS623/fFIQeh5n5hlmue9uIG/lQO1YwHmUgiEuna64UHD6L&#10;5zmIEJE1No5JwQ8FWK8GD0vMtev4g277WIkE4ZCjAhNjm0sZSkMWw8i1xMk7OW8xJukrqT12CW4b&#10;OcmymbRYc1ow2NKbofK8v1oFfPmaF5fm+6k4ln682XavZneMSj0O+80CRKQ+/ofv7Xet4GU6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Z63nFAAAA3AAA&#10;AA8AAAAAAAAAAAAAAAAAqgIAAGRycy9kb3ducmV2LnhtbFBLBQYAAAAABAAEAPoAAACcAwAAAAA=&#10;">
                    <v:oval id="Oval 343" o:spid="_x0000_s1073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+g8UA&#10;AADcAAAADwAAAGRycy9kb3ducmV2LnhtbESPT2sCMRTE74LfITzBi9SsplhdjVIKou2l+Kc9PzbP&#10;3cXNy7KJun77piB4HGbmN8xi1dpKXKnxpWMNo2ECgjhzpuRcw/GwfpmC8AHZYOWYNNzJw2rZ7Sww&#10;Ne7GO7ruQy4ihH2KGooQ6lRKnxVk0Q9dTRy9k2sshiibXJoGbxFuKzlOkom0WHJcKLCmj4Ky8/5i&#10;Ncy2P8cveXprB2pznn3+kirtt9K632vf5yACteEZfrS3RoN6V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/6DxQAAANwAAAAPAAAAAAAAAAAAAAAAAJgCAABkcnMv&#10;ZG93bnJldi54bWxQSwUGAAAAAAQABAD1AAAAigMAAAAA&#10;" filled="f" strokecolor="black [3213]" strokeweight="2pt"/>
                    <v:shape id="Elbow Connector 344" o:spid="_x0000_s1074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1pz8EAAADcAAAADwAAAGRycy9kb3ducmV2LnhtbESP3YrCMBSE7xd8h3AE79ZULYtUo4gg&#10;KIKgFbw9NKc/2JzUJmp9eyMIeznMzDfMfNmZWjyodZVlBaNhBII4s7riQsE53fxOQTiPrLG2TApe&#10;5GC56P3MMdH2yUd6nHwhAoRdggpK75tESpeVZNANbUMcvNy2Bn2QbSF1i88AN7UcR9GfNFhxWCix&#10;oXVJ2fV0NwoO6frmL3LP0uXxJdbmdc93lVKDfreagfDU+f/wt73VCiZxDJ8z4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WnPwQAAANwAAAAPAAAAAAAAAAAAAAAA&#10;AKECAABkcnMvZG93bnJldi54bWxQSwUGAAAAAAQABAD5AAAAjwMAAAAA&#10;" strokecolor="black [3213]" strokeweight="2.25pt"/>
                  </v:group>
                  <v:line id="Straight Connector 345" o:spid="_x0000_s1075" style="position:absolute;rotation:90;visibility:visible;mso-wrap-style:square" from="7620,-1" to="7620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RUMUAAADcAAAADwAAAGRycy9kb3ducmV2LnhtbESPT2vCQBTE7wW/w/IEb83Gbv8RXaUI&#10;gr0END30+Mg+k2j2bcyumnz7bqHQ4zAzv2GW68G24ka9bxxrmCcpCOLSmYYrDV/F9vEdhA/IBlvH&#10;pGEkD+vV5GGJmXF33tPtECoRIewz1FCH0GVS+rImiz5xHXH0jq63GKLsK2l6vEe4beVTmr5Kiw3H&#10;hRo72tRUng9XqyEvBvW9ye2pQv+5Hy9vyqtOaT2bDh8LEIGG8B/+a++MBvX8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IRUMUAAADcAAAADwAAAAAAAAAA&#10;AAAAAAChAgAAZHJzL2Rvd25yZXYueG1sUEsFBgAAAAAEAAQA+QAAAJMDAAAAAA==&#10;" strokecolor="black [3213]" strokeweight="2.25pt"/>
                  <v:line id="Straight Connector 346" o:spid="_x0000_s1076" style="position:absolute;rotation:90;visibility:visible;mso-wrap-style:square" from="6477,17525" to="6477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CPJ8UAAADcAAAADwAAAGRycy9kb3ducmV2LnhtbESPzWrDMBCE74W8g9hAb42cKCTFjRKC&#10;odBeAolz6HGxtrZba+VYqn/evgoUehxm5htmdxhtI3rqfO1Yw3KRgCAunKm51HDNX5+eQfiAbLBx&#10;TBom8nDYzx52mBo38Jn6SyhFhLBPUUMVQptK6YuKLPqFa4mj9+k6iyHKrpSmwyHCbSNXSbKRFmuO&#10;CxW2lFVUfF9+rIZTPqqP7GS/SvTv5+m2VV61SuvH+Xh8ARFoDP/hv/ab0aDWG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CPJ8UAAADcAAAADwAAAAAAAAAA&#10;AAAAAAChAgAAZHJzL2Rvd25yZXYueG1sUEsFBgAAAAAEAAQA+QAAAJMDAAAAAA==&#10;" strokecolor="black [3213]" strokeweight="2.25pt"/>
                  <v:line id="Straight Connector 348" o:spid="_x0000_s1077" style="position:absolute;rotation:-90;flip:x;visibility:visible;mso-wrap-style:square" from="-7907,11525" to="819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flsMAAADcAAAADwAAAGRycy9kb3ducmV2LnhtbERPW2vCMBR+H/gfwhF8m6lzDKlGEWFa&#10;mAxveHk7NMe02JyUJmr375eHwR4/vvtk1tpKPKjxpWMFg34Cgjh3umSj4LD/fB2B8AFZY+WYFPyQ&#10;h9m08zLBVLsnb+mxC0bEEPYpKihCqFMpfV6QRd93NXHkrq6xGCJsjNQNPmO4reRbknxIiyXHhgJr&#10;WhSU33Z3qyD7WludLJfH83Xzfbpkq/nakFGq123nYxCB2vAv/nNnWsHwPa6NZ+IR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n5bDAAAA3AAAAA8AAAAAAAAAAAAA&#10;AAAAoQIAAGRycy9kb3ducmV2LnhtbFBLBQYAAAAABAAEAPkAAACRAwAAAAA=&#10;" strokecolor="black [3213]" strokeweight="2.25pt"/>
                  <v:line id="Straight Connector 349" o:spid="_x0000_s1078" style="position:absolute;rotation:90;visibility:visible;mso-wrap-style:square" from="6381,8477" to="1609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bVcUAAADcAAAADwAAAGRycy9kb3ducmV2LnhtbESPT2vCQBTE7wW/w/IEb83Gbumf6CpF&#10;EOwloOmhx0f2mUSzb2N21eTbdwuFHoeZ+Q2zXA+2FTfqfeNYwzxJQRCXzjRcafgqto9vIHxANtg6&#10;Jg0jeVivJg9LzIy7855uh1CJCGGfoYY6hC6T0pc1WfSJ64ijd3S9xRBlX0nT4z3CbSuf0vRFWmw4&#10;LtTY0aam8ny4Wg15MajvTW5PFfrP/Xh5VV51SuvZdPhYgAg0hP/wX3tnNKjnd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8bVcUAAADcAAAADwAAAAAAAAAA&#10;AAAAAAChAgAAZHJzL2Rvd25yZXYueG1sUEsFBgAAAAAEAAQA+QAAAJMDAAAAAA==&#10;" strokecolor="black [3213]" strokeweight="2.25pt"/>
                  <v:line id="Straight Connector 350" o:spid="_x0000_s1079" style="position:absolute;rotation:-90;flip:x;visibility:visible;mso-wrap-style:square" from="9429,15811" to="1304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TcMAAADcAAAADwAAAGRycy9kb3ducmV2LnhtbERPW2vCMBR+H/gfwhF8m6mTDalGEWFa&#10;mAxveHk7NMe02JyUJmr375eHwR4/vvtk1tpKPKjxpWMFg34Cgjh3umSj4LD/fB2B8AFZY+WYFPyQ&#10;h9m08zLBVLsnb+mxC0bEEPYpKihCqFMpfV6QRd93NXHkrq6xGCJsjNQNPmO4reRbknxIiyXHhgJr&#10;WhSU33Z3qyD7WludLJfH83Xzfbpkq/nakFGq123nYxCB2vAv/nNnWsHwPc6PZ+IR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BU3DAAAA3AAAAA8AAAAAAAAAAAAA&#10;AAAAoQIAAGRycy9kb3ducmV2LnhtbFBLBQYAAAAABAAEAPkAAACRAwAAAAA=&#10;" strokecolor="black [3213]" strokeweight="2.25pt"/>
                  <v:line id="Straight Connector 351" o:spid="_x0000_s1080" style="position:absolute;flip:x;visibility:visible;mso-wrap-style:square" from="0,19621" to="803,1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9IMcAAADcAAAADwAAAGRycy9kb3ducmV2LnhtbESPQWvCQBSE74X+h+UJvekmFqVE12At&#10;RUEp1OrB2yP7TEKyb9Ps1sT++q4g9DjMzDfMPO1NLS7UutKygngUgSDOrC45V3D4eh++gHAeWWNt&#10;mRRcyUG6eHyYY6Jtx5902ftcBAi7BBUU3jeJlC4ryKAb2YY4eGfbGvRBtrnULXYBbmo5jqKpNFhy&#10;WCiwoVVBWbX/MQqw2f1m0+/1cnM1Vfd6Wsfbj7ejUk+DfjkD4an3/+F7e6MVPE9iuJ0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cj0gxwAAANwAAAAPAAAAAAAA&#10;AAAAAAAAAKECAABkcnMvZG93bnJldi54bWxQSwUGAAAAAAQABAD5AAAAlQMAAAAA&#10;" strokecolor="black [3213]" strokeweight="2.25pt"/>
                </v:group>
              </v:group>
            </w:pict>
          </mc:Fallback>
        </mc:AlternateContent>
      </w:r>
    </w:p>
    <w:p w:rsidR="00E54BB6" w:rsidRPr="00E54BB6" w:rsidRDefault="00E54BB6" w:rsidP="00E54BB6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D7CC243" wp14:editId="6635860A">
                <wp:simplePos x="0" y="0"/>
                <wp:positionH relativeFrom="column">
                  <wp:posOffset>3295650</wp:posOffset>
                </wp:positionH>
                <wp:positionV relativeFrom="paragraph">
                  <wp:posOffset>229235</wp:posOffset>
                </wp:positionV>
                <wp:extent cx="1280795" cy="1795145"/>
                <wp:effectExtent l="19050" t="0" r="14605" b="1460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795" cy="1795145"/>
                          <a:chOff x="0" y="0"/>
                          <a:chExt cx="1280795" cy="1795145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19050" y="0"/>
                            <a:ext cx="1261745" cy="1795145"/>
                            <a:chOff x="0" y="0"/>
                            <a:chExt cx="1262301" cy="1795172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 rot="10800000">
                              <a:off x="890826" y="995124"/>
                              <a:ext cx="371475" cy="6665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 rot="5400000">
                              <a:off x="843201" y="1423749"/>
                              <a:ext cx="352320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62" name="Oval 36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Elbow Connector 363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Group 364"/>
                          <wpg:cNvGrpSpPr/>
                          <wpg:grpSpPr>
                            <a:xfrm rot="5400000">
                              <a:off x="71676" y="1442799"/>
                              <a:ext cx="352320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65" name="Oval 36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Elbow Connector 366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7" name="Straight Connector 367"/>
                          <wps:cNvCnPr/>
                          <wps:spPr>
                            <a:xfrm flipH="1">
                              <a:off x="5001" y="23574"/>
                              <a:ext cx="11093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rot="5400000">
                              <a:off x="624126" y="1414224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rot="5400000" flipH="1">
                              <a:off x="-804624" y="804624"/>
                              <a:ext cx="16092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 rot="5400000">
                              <a:off x="624126" y="509349"/>
                              <a:ext cx="971261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 rot="5400000" flipH="1">
                              <a:off x="928926" y="1242774"/>
                              <a:ext cx="36120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2" name="Straight Connector 372"/>
                        <wps:cNvCnPr/>
                        <wps:spPr>
                          <a:xfrm flipH="1">
                            <a:off x="0" y="1609725"/>
                            <a:ext cx="80010" cy="44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26" style="position:absolute;margin-left:259.5pt;margin-top:18.05pt;width:100.85pt;height:141.35pt;z-index:251732992" coordsize="12807,1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">
                <v:group id="Group 373" o:spid="_x0000_s1027" style="position:absolute;left:190;width:12617;height:17951" coordsize="12623,17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group id="Group 358" o:spid="_x0000_s1028" style="position:absolute;left:8908;top:9951;width:3715;height:666;rotation:18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ZxLMAAAADcAAAADwAAAGRycy9kb3ducmV2LnhtbERPTYvCMBC9L/gfwgh7&#10;W1N1K1KNIoLYk7AqeB2asak2k5JE7f57c1jY4+N9L9e9bcWTfGgcKxiPMhDEldMN1wrOp93XHESI&#10;yBpbx6TglwKsV4OPJRbavfiHnsdYixTCoUAFJsaukDJUhiyGkeuIE3d13mJM0NdSe3ylcNvKSZbN&#10;pMWGU4PBjraGqvvxYRXo7zA9U1lu/ORwO+VNvjf19aLU57DfLEBE6uO/+M9dagXTPK1N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UxnEswAAAANwAAAAPAAAA&#10;AAAAAAAAAAAAAKoCAABkcnMvZG93bnJldi54bWxQSwUGAAAAAAQABAD6AAAAlwMAAAAA&#10;">
                    <v:line id="Straight Connector 359" o:spid="_x0000_s1029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xJscAAADcAAAADwAAAGRycy9kb3ducmV2LnhtbESPQWvCQBSE70L/w/IEb7qxotTUNdgW&#10;UagUqu2ht0f2mYRk36bZ1UR/vSsUehxm5htmkXSmEmdqXGFZwXgUgSBOrS44U/B1WA+fQDiPrLGy&#10;TAou5CBZPvQWGGvb8ied9z4TAcIuRgW593UspUtzMuhGtiYO3tE2Bn2QTSZ1g22Am0o+RtFMGiw4&#10;LORY02tOabk/GQVY767p7Hez2l5M2b78bMbvH2/fSg363eoZhKfO/4f/2lutYDKdw/1MO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BDEmxwAAANwAAAAPAAAAAAAA&#10;AAAAAAAAAKECAABkcnMvZG93bnJldi54bWxQSwUGAAAAAAQABAD5AAAAlQMAAAAA&#10;" strokecolor="black [3213]" strokeweight="2.25pt"/>
                    <v:line id="Straight Connector 360" o:spid="_x0000_s1030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SBsQAAADcAAAADwAAAGRycy9kb3ducmV2LnhtbERPy2rCQBTdF/yH4QrumokVQkkdRS2i&#10;0CI02kV3l8xtEszciZlpHv16Z1Ho8nDey/VgatFR6yrLCuZRDII4t7riQsHlvH98BuE8ssbaMikY&#10;ycF6NXlYYqptzx/UZb4QIYRdigpK75tUSpeXZNBFtiEO3LdtDfoA20LqFvsQbmr5FMeJNFhxaCix&#10;oV1J+TX7MQqwef/Nk9thcxzNtd9+HeZvp9dPpWbTYfMCwtPg/8V/7qNWsEjC/HAmHA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lIGxAAAANwAAAAPAAAAAAAAAAAA&#10;AAAAAKECAABkcnMvZG93bnJldi54bWxQSwUGAAAAAAQABAD5AAAAkgMAAAAA&#10;" strokecolor="black [3213]" strokeweight="2.25pt"/>
                  </v:group>
                  <v:group id="Group 361" o:spid="_x0000_s1031" style="position:absolute;left:8431;top:14238;width:3523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pbsUAAADcAAAADwAAAGRycy9kb3ducmV2LnhtbESPzWrDMBCE74W+g9hC&#10;LiWRnUJInSghbTD0mj+a42JtLVNr5UhK7L59FSj0OMzMN8xyPdhW3MiHxrGCfJKBIK6cbrhWcDyU&#10;4zmIEJE1to5JwQ8FWK8eH5ZYaNfzjm77WIsE4VCgAhNjV0gZKkMWw8R1xMn7ct5iTNLXUnvsE9y2&#10;cpplM2mx4bRgsKN3Q9X3/moV8OU0Ly/t53N5rny+eetfzfYclRo9DZsFiEhD/A//tT+0gpdZDvc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+KW7FAAAA3AAA&#10;AA8AAAAAAAAAAAAAAAAAqgIAAGRycy9kb3ducmV2LnhtbFBLBQYAAAAABAAEAPoAAACcAwAAAAA=&#10;">
                    <v:oval id="Oval 362" o:spid="_x0000_s1032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HeMUA&#10;AADcAAAADwAAAGRycy9kb3ducmV2LnhtbESPQWvCQBSE7wX/w/IEL6VuNKAmdROkULS9iJr2/Mg+&#10;k2D2bciuGv99t1DocZiZb5h1PphW3Kh3jWUFs2kEgri0uuFKQXF6f1mBcB5ZY2uZFDzIQZ6NntaY&#10;anvnA92OvhIBwi5FBbX3XSqlK2sy6Ka2Iw7e2fYGfZB9JXWP9wA3rZxH0UIabDgs1NjRW03l5Xg1&#10;CpLdV/Epz8vhOd5eko9vihuzj5WajIfNKwhPg/8P/7V3WkG8mM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gd4xQAAANwAAAAPAAAAAAAAAAAAAAAAAJgCAABkcnMv&#10;ZG93bnJldi54bWxQSwUGAAAAAAQABAD1AAAAigMAAAAA&#10;" filled="f" strokecolor="black [3213]" strokeweight="2pt"/>
                    <v:shape id="Elbow Connector 363" o:spid="_x0000_s1033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t28AAAADcAAAADwAAAGRycy9kb3ducmV2LnhtbESPSwvCMBCE74L/IazgTVMfiFSjiCAo&#10;guADvC7N9oHNpjZR6783guBxmJlvmPmyMaV4Uu0KywoG/QgEcWJ1wZmCy3nTm4JwHlljaZkUvMnB&#10;ctFuzTHW9sVHep58JgKEXYwKcu+rWEqX5GTQ9W1FHLzU1gZ9kHUmdY2vADelHEbRRBosOCzkWNE6&#10;p+R2ehgFh/P67q9yz9Kl4+tYm/cj3RVKdTvNagbCU+P/4V97qxWMJiP4nglH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hrdvAAAAA3AAAAA8AAAAAAAAAAAAAAAAA&#10;oQIAAGRycy9kb3ducmV2LnhtbFBLBQYAAAAABAAEAPkAAACOAwAAAAA=&#10;" strokecolor="black [3213]" strokeweight="2.25pt"/>
                  </v:group>
                  <v:group id="Group 364" o:spid="_x0000_s1034" style="position:absolute;left:716;top:14428;width:3523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K9sUAAADcAAAADwAAAGRycy9kb3ducmV2LnhtbESPQWsCMRSE74L/ITzB&#10;i9SstojdGkUtC161LfX42Lxulm5e1iR1t//eCIUeh5n5hlltetuIK/lQO1Ywm2YgiEuna64UvL8V&#10;D0sQISJrbByTgl8KsFkPByvMtev4SNdTrESCcMhRgYmxzaUMpSGLYepa4uR9OW8xJukrqT12CW4b&#10;Oc+yhbRYc1ow2NLeUPl9+rEK+PKxLC7N56Q4l3623XXP5vUclRqP+u0LiEh9/A//tQ9awePiC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JivbFAAAA3AAA&#10;AA8AAAAAAAAAAAAAAAAAqgIAAGRycy9kb3ducmV2LnhtbFBLBQYAAAAABAAEAPoAAACcAwAAAAA=&#10;">
                    <v:oval id="Oval 365" o:spid="_x0000_s1035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fDMYA&#10;AADcAAAADwAAAGRycy9kb3ducmV2LnhtbESPQWvCQBSE7wX/w/KEXkrdaKjW6EZEEK2XYpp6fmSf&#10;SUj2bchuNf333UKhx2FmvmHWm8G04ka9qy0rmE4iEMSF1TWXCvKP/fMrCOeRNbaWScE3Odiko4c1&#10;Jtre+Uy3zJciQNglqKDyvkukdEVFBt3EdsTBu9reoA+yL6Xu8R7gppWzKJpLgzWHhQo72lVUNNmX&#10;UbA8fuYneV0MT/GhWb5dKK7Ne6zU43jYrkB4Gvx/+K991Ari+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efDMYAAADcAAAADwAAAAAAAAAAAAAAAACYAgAAZHJz&#10;L2Rvd25yZXYueG1sUEsFBgAAAAAEAAQA9QAAAIsDAAAAAA==&#10;" filled="f" strokecolor="black [3213]" strokeweight="2pt"/>
                    <v:shape id="Elbow Connector 366" o:spid="_x0000_s1036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YOQ8QAAADcAAAADwAAAGRycy9kb3ducmV2LnhtbESPzWrDMBCE74G+g9hCbrGcNpjiRjHB&#10;EGgJFBoXfF2s9Q+1Vo6lxPbbV4VCj8PMfMPss9n04k6j6ywr2EYxCOLK6o4bBV/FafMCwnlkjb1l&#10;UrCQg+zwsNpjqu3En3S/+EYECLsUFbTeD6mUrmrJoIvsQBy82o4GfZBjI/WIU4CbXj7FcSINdhwW&#10;Whwob6n6vtyMgo8iv/pSnlm6elfutFlu9Xun1PpxPr6C8DT7//Bf+00reE4S+D0Tj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g5DxAAAANwAAAAPAAAAAAAAAAAA&#10;AAAAAKECAABkcnMvZG93bnJldi54bWxQSwUGAAAAAAQABAD5AAAAkgMAAAAA&#10;" strokecolor="black [3213]" strokeweight="2.25pt"/>
                  </v:group>
                  <v:line id="Straight Connector 367" o:spid="_x0000_s1037" style="position:absolute;flip:x;visibility:visible;mso-wrap-style:square" from="50,235" to="11143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KcscAAADcAAAADwAAAGRycy9kb3ducmV2LnhtbESPQWvCQBSE70L/w/IK3nSjhViia7BK&#10;UWgp1LYHb4/saxKSfRuzq4n99V1B8DjMzDfMIu1NLc7UutKygsk4AkGcWV1yruD763X0DMJ5ZI21&#10;ZVJwIQfp8mGwwETbjj/pvPe5CBB2CSoovG8SKV1WkEE3tg1x8H5ta9AH2eZSt9gFuKnlNIpiabDk&#10;sFBgQ+uCsmp/Mgqwef/L4uN2tbuYqns5bCdvH5sfpYaP/WoOwlPv7+Fbe6cVPMUz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8pyxwAAANwAAAAPAAAAAAAA&#10;AAAAAAAAAKECAABkcnMvZG93bnJldi54bWxQSwUGAAAAAAQABAD5AAAAlQMAAAAA&#10;" strokecolor="black [3213]" strokeweight="2.25pt"/>
                  <v:line id="Straight Connector 368" o:spid="_x0000_s1038" style="position:absolute;rotation:90;visibility:visible;mso-wrap-style:square" from="6241,14142" to="6241,1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irr8AAADcAAAADwAAAGRycy9kb3ducmV2LnhtbERPy4rCMBTdD/gP4QrupqkGHKlGEUHQ&#10;jeBj4fLSXNtqc1ObqPXvzUKY5eG8Z4vO1uJJra8caxgmKQji3JmKCw2n4/p3AsIHZIO1Y9LwJg+L&#10;ee9nhplxL97T8xAKEUPYZ6ihDKHJpPR5SRZ94hriyF1cazFE2BbStPiK4baWozQdS4sVx4YSG1qV&#10;lN8OD6thd+zUebWz1wL9dv++/ymvGqX1oN8tpyACdeFf/HVvjAY1jmv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Xbirr8AAADcAAAADwAAAAAAAAAAAAAAAACh&#10;AgAAZHJzL2Rvd25yZXYueG1sUEsFBgAAAAAEAAQA+QAAAI0DAAAAAA==&#10;" strokecolor="black [3213]" strokeweight="2.25pt"/>
                  <v:line id="Straight Connector 369" o:spid="_x0000_s1039" style="position:absolute;rotation:-90;flip:x;visibility:visible;mso-wrap-style:square" from="-8046,8046" to="8046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mbcYAAADcAAAADwAAAGRycy9kb3ducmV2LnhtbESP3WoCMRSE74W+QzgF72q2CqJbo4ig&#10;LihFbenP3WFzzC5uTpZN1PXtG6Hg5TAz3zCTWWsrcaHGl44VvPYSEMS50yUbBZ8fy5cRCB+QNVaO&#10;ScGNPMymT50JptpdeU+XQzAiQtinqKAIoU6l9HlBFn3P1cTRO7rGYoiyMVI3eI1wW8l+kgylxZLj&#10;QoE1LQrKT4ezVZBttlYnq9XXz3H3/v2bredbQ0ap7nM7fwMRqA2P8H870woGwzHcz8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Zm3GAAAA3AAAAA8AAAAAAAAA&#10;AAAAAAAAoQIAAGRycy9kb3ducmV2LnhtbFBLBQYAAAAABAAEAPkAAACUAwAAAAA=&#10;" strokecolor="black [3213]" strokeweight="2.25pt"/>
                  <v:line id="Straight Connector 370" o:spid="_x0000_s1040" style="position:absolute;rotation:90;visibility:visible;mso-wrap-style:square" from="6241,5093" to="15953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4db4AAADcAAAADwAAAGRycy9kb3ducmV2LnhtbERPy6rCMBDdC/5DGMGdpt6ASjWKCBd0&#10;I/hYuByasa02k9pErX9vFoLLw3nPl62txJMaXzrWMBomIIgzZ0rONZyO/4MpCB+QDVaOScObPCwX&#10;3c4cU+NevKfnIeQihrBPUUMRQp1K6bOCLPqhq4kjd3GNxRBhk0vT4CuG20r+JclYWiw5NhRY07qg&#10;7HZ4WA27Y6vO65295ui3+/d9oryqldb9XruagQjUhp/4694YDWoS58cz8Qj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2Xh1vgAAANwAAAAPAAAAAAAAAAAAAAAAAKEC&#10;AABkcnMvZG93bnJldi54bWxQSwUGAAAAAAQABAD5AAAAjAMAAAAA&#10;" strokecolor="black [3213]" strokeweight="2.25pt"/>
                  <v:line id="Straight Connector 371" o:spid="_x0000_s1041" style="position:absolute;rotation:-90;flip:x;visibility:visible;mso-wrap-style:square" from="9289,12427" to="1290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38tsYAAADcAAAADwAAAGRycy9kb3ducmV2LnhtbESPQWsCMRSE74L/ITzBW81aocrWKFKo&#10;XaiI2lL19tg8s4ubl2WT6vbfG6HgcZiZb5jpvLWVuFDjS8cKhoMEBHHudMlGwffX+9MEhA/IGivH&#10;pOCPPMxn3c4UU+2uvKXLLhgRIexTVFCEUKdS+rwgi37gauLonVxjMUTZGKkbvEa4reRzkrxIiyXH&#10;hQJreisoP+9+rYLsc2V1slz+HE6b9f6YfSxWhoxS/V67eAURqA2P8H870wpG4y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9/LbGAAAA3AAAAA8AAAAAAAAA&#10;AAAAAAAAoQIAAGRycy9kb3ducmV2LnhtbFBLBQYAAAAABAAEAPkAAACUAwAAAAA=&#10;" strokecolor="black [3213]" strokeweight="2.25pt"/>
                </v:group>
                <v:line id="Straight Connector 372" o:spid="_x0000_s1042" style="position:absolute;flip:x;visibility:visible;mso-wrap-style:square" from="0,16097" to="800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/N8YAAADcAAAADwAAAGRycy9kb3ducmV2LnhtbESPT2vCQBTE7wW/w/KE3upGBSvRVdQi&#10;Corgv4O3R/aZBLNv0+zWRD+9Wyj0OMzMb5jxtDGFuFPlcssKup0IBHFidc6pgtNx+TEE4TyyxsIy&#10;KXiQg+mk9TbGWNua93Q/+FQECLsYFWTel7GULsnIoOvYkjh4V1sZ9EFWqdQV1gFuCtmLooE0mHNY&#10;yLCkRUbJ7fBjFGC5fSaD79Vs/TC3en5ZdTe7r7NS7+1mNgLhqfH/4b/2Wivof/bg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/zfGAAAA3AAAAA8AAAAAAAAA&#10;AAAAAAAAoQIAAGRycy9kb3ducmV2LnhtbFBLBQYAAAAABAAEAPkAAACUAwAAAAA=&#10;" strokecolor="black [3213]" strokeweight="2.25pt"/>
              </v:group>
            </w:pict>
          </mc:Fallback>
        </mc:AlternateContent>
      </w:r>
    </w:p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Default="00E54BB6" w:rsidP="00E54BB6"/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Who discovered the electron?</w:t>
      </w:r>
    </w:p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Who set up the positive and negative names for charges?</w:t>
      </w:r>
    </w:p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Conventional current goes from what end of the battery into the other?</w:t>
      </w:r>
    </w:p>
    <w:p w:rsidR="00E54BB6" w:rsidRPr="00710A7E" w:rsidRDefault="00710A7E" w:rsidP="00710A7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E54BB6" w:rsidRPr="00710A7E">
        <w:rPr>
          <w:sz w:val="36"/>
          <w:szCs w:val="36"/>
        </w:rPr>
        <w:t>C.A.S.T.L.E. PHET UNIT 2 LAB 3</w:t>
      </w:r>
    </w:p>
    <w:p w:rsidR="00E54BB6" w:rsidRPr="00E54BB6" w:rsidRDefault="00E54BB6" w:rsidP="00E54BB6">
      <w:pPr>
        <w:pStyle w:val="ListParagraph"/>
        <w:spacing w:after="0"/>
        <w:jc w:val="center"/>
      </w:pPr>
    </w:p>
    <w:p w:rsidR="00E54BB6" w:rsidRDefault="00E54BB6" w:rsidP="00E54BB6">
      <w:pPr>
        <w:spacing w:after="0"/>
      </w:pPr>
      <w:r>
        <w:t>-</w:t>
      </w:r>
      <w:proofErr w:type="gramStart"/>
      <w:r>
        <w:t>Google ”</w:t>
      </w:r>
      <w:proofErr w:type="gramEnd"/>
      <w:r>
        <w:t>PHET GENERATOR” (</w:t>
      </w:r>
      <w:hyperlink r:id="rId11" w:history="1">
        <w:r w:rsidRPr="00265DB9">
          <w:rPr>
            <w:rStyle w:val="Hyperlink"/>
          </w:rPr>
          <w:t>http://phet.colorado.edu/en/simulation/generator</w:t>
        </w:r>
      </w:hyperlink>
      <w:r>
        <w:t>) and run the lab.</w:t>
      </w:r>
    </w:p>
    <w:p w:rsidR="00E54BB6" w:rsidRDefault="00E54BB6" w:rsidP="00E54BB6">
      <w:pPr>
        <w:spacing w:after="0"/>
      </w:pPr>
      <w:r>
        <w:t xml:space="preserve">-Insure you are on the </w:t>
      </w:r>
      <w:r w:rsidRPr="00E54BB6">
        <w:rPr>
          <w:b/>
        </w:rPr>
        <w:t>GENERATOR</w:t>
      </w:r>
      <w:r>
        <w:t xml:space="preserve"> tab.</w:t>
      </w:r>
    </w:p>
    <w:p w:rsidR="00E54BB6" w:rsidRDefault="00E54BB6" w:rsidP="00E54BB6">
      <w:pPr>
        <w:spacing w:after="0"/>
      </w:pPr>
    </w:p>
    <w:p w:rsidR="00E54BB6" w:rsidRDefault="00E54BB6" w:rsidP="00E54BB6">
      <w:pPr>
        <w:spacing w:after="0"/>
      </w:pPr>
      <w:r>
        <w:t>Define the following terms:</w:t>
      </w:r>
    </w:p>
    <w:p w:rsidR="00E54BB6" w:rsidRDefault="00E54BB6" w:rsidP="00E54BB6">
      <w:pPr>
        <w:spacing w:after="0"/>
      </w:pPr>
    </w:p>
    <w:p w:rsidR="00E54BB6" w:rsidRDefault="00E54BB6" w:rsidP="00E54BB6">
      <w:pPr>
        <w:spacing w:after="0"/>
      </w:pPr>
      <w:r>
        <w:t>Generator:</w:t>
      </w:r>
    </w:p>
    <w:p w:rsidR="001D11A1" w:rsidRDefault="001D11A1" w:rsidP="00E54BB6">
      <w:pPr>
        <w:spacing w:after="0"/>
      </w:pPr>
    </w:p>
    <w:p w:rsidR="001D11A1" w:rsidRDefault="001D11A1" w:rsidP="00E54BB6">
      <w:pPr>
        <w:spacing w:after="0"/>
      </w:pPr>
      <w:r>
        <w:t>Motor:</w:t>
      </w:r>
    </w:p>
    <w:p w:rsidR="00E54BB6" w:rsidRDefault="00E54BB6" w:rsidP="00E54BB6">
      <w:pPr>
        <w:spacing w:after="0"/>
      </w:pPr>
    </w:p>
    <w:p w:rsidR="001D11A1" w:rsidRDefault="001D11A1" w:rsidP="00E54BB6">
      <w:pPr>
        <w:spacing w:after="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0830631" wp14:editId="7D915080">
            <wp:simplePos x="0" y="0"/>
            <wp:positionH relativeFrom="column">
              <wp:posOffset>4305935</wp:posOffset>
            </wp:positionH>
            <wp:positionV relativeFrom="paragraph">
              <wp:posOffset>12700</wp:posOffset>
            </wp:positionV>
            <wp:extent cx="2446655" cy="1980565"/>
            <wp:effectExtent l="0" t="0" r="0" b="635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lab will experiment with how moving a magnet relative to a wire in a circuit can generate electricity.  This simple concept is the foundation to almost all the electricity we use today and was </w:t>
      </w:r>
      <w:r w:rsidR="00B86D9C">
        <w:t>developed</w:t>
      </w:r>
      <w:r>
        <w:t xml:space="preserve"> by Michael Faraday in 1831-1832.  A lot of what we are learning with circuits and electricity and a lot of our modern electric world is based off of his work.</w:t>
      </w:r>
    </w:p>
    <w:p w:rsidR="001D11A1" w:rsidRDefault="001D11A1" w:rsidP="00E54BB6">
      <w:pPr>
        <w:spacing w:after="0"/>
      </w:pPr>
    </w:p>
    <w:p w:rsidR="00E54BB6" w:rsidRDefault="00E54BB6" w:rsidP="00E54BB6">
      <w:pPr>
        <w:spacing w:after="0"/>
      </w:pPr>
      <w:r>
        <w:t>LAB:</w:t>
      </w:r>
    </w:p>
    <w:p w:rsidR="001D11A1" w:rsidRDefault="001D11A1" w:rsidP="00E54BB6">
      <w:pPr>
        <w:spacing w:after="0"/>
      </w:pPr>
      <w:r>
        <w:t>-Turn the faucet on just a little as shown in the image to the right.</w:t>
      </w:r>
    </w:p>
    <w:p w:rsidR="001D11A1" w:rsidRDefault="001D11A1" w:rsidP="00E54BB6">
      <w:pPr>
        <w:spacing w:after="0"/>
      </w:pPr>
      <w:r>
        <w:t>-Increase the faucet gradually to maximum, decrease back down, repeat and observe.</w:t>
      </w:r>
    </w:p>
    <w:p w:rsidR="001D11A1" w:rsidRDefault="001D11A1" w:rsidP="00E54BB6">
      <w:pPr>
        <w:spacing w:after="0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>Describe what happens to the brightness of the light when the generator (magnet on the Ship’s Wheel) is spinning at a slow rate.</w:t>
      </w:r>
    </w:p>
    <w:p w:rsidR="00B86D9C" w:rsidRDefault="00B86D9C" w:rsidP="00B86D9C">
      <w:pPr>
        <w:spacing w:after="0"/>
      </w:pPr>
    </w:p>
    <w:p w:rsidR="001D11A1" w:rsidRDefault="00B86D9C" w:rsidP="001D11A1">
      <w:pPr>
        <w:pStyle w:val="ListParagraph"/>
        <w:numPr>
          <w:ilvl w:val="0"/>
          <w:numId w:val="10"/>
        </w:numPr>
        <w:spacing w:after="0"/>
      </w:pPr>
      <w:r>
        <w:t xml:space="preserve">As the generator </w:t>
      </w:r>
      <w:r w:rsidR="001D11A1">
        <w:t>spins faster and faster what happens to the brightness of the light?</w:t>
      </w:r>
    </w:p>
    <w:p w:rsidR="001D11A1" w:rsidRDefault="001D11A1" w:rsidP="001D11A1">
      <w:pPr>
        <w:spacing w:after="0"/>
      </w:pPr>
    </w:p>
    <w:p w:rsidR="001D11A1" w:rsidRDefault="001D11A1" w:rsidP="001D11A1">
      <w:pPr>
        <w:pStyle w:val="ListParagraph"/>
        <w:numPr>
          <w:ilvl w:val="0"/>
          <w:numId w:val="10"/>
        </w:numPr>
        <w:spacing w:after="0"/>
      </w:pPr>
      <w:r>
        <w:t>Describe how the electrons move?</w:t>
      </w:r>
    </w:p>
    <w:p w:rsidR="001D11A1" w:rsidRDefault="001D11A1" w:rsidP="001D11A1">
      <w:pPr>
        <w:pStyle w:val="ListParagraph"/>
      </w:pPr>
    </w:p>
    <w:p w:rsidR="001D11A1" w:rsidRDefault="00B86D9C" w:rsidP="001D11A1">
      <w:pPr>
        <w:pStyle w:val="ListParagraph"/>
        <w:numPr>
          <w:ilvl w:val="0"/>
          <w:numId w:val="10"/>
        </w:numPr>
        <w:spacing w:after="0"/>
      </w:pPr>
      <w:r>
        <w:t>Regardless if you are set to f</w:t>
      </w:r>
      <w:r w:rsidR="001D11A1">
        <w:t xml:space="preserve">ast or slow do the </w:t>
      </w:r>
      <w:proofErr w:type="gramStart"/>
      <w:r w:rsidR="001D11A1">
        <w:t xml:space="preserve">electrons  </w:t>
      </w:r>
      <w:r>
        <w:t>ever</w:t>
      </w:r>
      <w:proofErr w:type="gramEnd"/>
      <w:r>
        <w:t xml:space="preserve"> have a NET displacement or do they just move around the same point?</w:t>
      </w:r>
    </w:p>
    <w:p w:rsidR="00B86D9C" w:rsidRDefault="00B86D9C" w:rsidP="00B86D9C">
      <w:pPr>
        <w:pStyle w:val="ListParagraph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>How is this electron movement different from what we have seen with a battery in previous labs?</w:t>
      </w:r>
    </w:p>
    <w:p w:rsidR="00B86D9C" w:rsidRDefault="00B86D9C" w:rsidP="00B86D9C">
      <w:pPr>
        <w:pStyle w:val="ListParagraph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>Who developed the first generator?</w:t>
      </w:r>
    </w:p>
    <w:p w:rsidR="001D11A1" w:rsidRDefault="001D11A1" w:rsidP="00E54BB6">
      <w:pPr>
        <w:spacing w:after="0"/>
      </w:pPr>
    </w:p>
    <w:p w:rsidR="00B86D9C" w:rsidRDefault="00B86D9C" w:rsidP="00B86D9C">
      <w:pPr>
        <w:spacing w:after="0"/>
      </w:pPr>
      <w:r>
        <w:t>Define the following terms:</w:t>
      </w:r>
    </w:p>
    <w:p w:rsidR="00B86D9C" w:rsidRDefault="00B86D9C" w:rsidP="00B86D9C">
      <w:pPr>
        <w:spacing w:after="0"/>
      </w:pPr>
    </w:p>
    <w:p w:rsidR="00B86D9C" w:rsidRDefault="00B86D9C">
      <w:r>
        <w:t>Alternating Current (AC):</w:t>
      </w:r>
    </w:p>
    <w:p w:rsidR="00B86D9C" w:rsidRDefault="00B86D9C"/>
    <w:p w:rsidR="00B86D9C" w:rsidRDefault="00B86D9C">
      <w:r>
        <w:t>Direct Current (DC):</w:t>
      </w:r>
    </w:p>
    <w:p w:rsidR="00710A7E" w:rsidRDefault="00710A7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86D9C" w:rsidRPr="000E521F" w:rsidRDefault="00B86D9C" w:rsidP="00710A7E">
      <w:pPr>
        <w:pStyle w:val="ListParagraph"/>
        <w:tabs>
          <w:tab w:val="left" w:pos="3570"/>
        </w:tabs>
        <w:jc w:val="center"/>
      </w:pPr>
      <w:r>
        <w:rPr>
          <w:sz w:val="36"/>
          <w:szCs w:val="36"/>
        </w:rPr>
        <w:t>C.A.S.T.L.E. PHET UNIT 2  WORKSHEET 2</w:t>
      </w:r>
    </w:p>
    <w:p w:rsidR="00B86D9C" w:rsidRDefault="00B86D9C" w:rsidP="00B86D9C">
      <w:pPr>
        <w:spacing w:after="0"/>
      </w:pPr>
      <w:r>
        <w:t>Define the following terms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Voltage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Current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Resistance:</w:t>
      </w:r>
    </w:p>
    <w:p w:rsidR="00B86D9C" w:rsidRDefault="00B86D9C" w:rsidP="00B86D9C">
      <w:pPr>
        <w:pBdr>
          <w:bottom w:val="single" w:sz="6" w:space="1" w:color="auto"/>
        </w:pBdr>
        <w:spacing w:after="0"/>
      </w:pP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Review:</w:t>
      </w: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>A current of 30 A has 120 C pass through the section of wire, how much time has passed?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 xml:space="preserve">450 </w:t>
      </w:r>
      <w:proofErr w:type="spellStart"/>
      <w:r>
        <w:t>mC</w:t>
      </w:r>
      <w:proofErr w:type="spellEnd"/>
      <w:r>
        <w:t xml:space="preserve"> passes through a section of wire in 9 seconds.  What is the current?</w:t>
      </w: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>Draw the Convectional Current for the charging and discharging situation shown.</w:t>
      </w:r>
    </w:p>
    <w:p w:rsidR="00B86D9C" w:rsidRDefault="00B86D9C" w:rsidP="00B86D9C">
      <w:pPr>
        <w:tabs>
          <w:tab w:val="left" w:pos="35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61568A" wp14:editId="3E41D230">
                <wp:simplePos x="0" y="0"/>
                <wp:positionH relativeFrom="column">
                  <wp:posOffset>3305175</wp:posOffset>
                </wp:positionH>
                <wp:positionV relativeFrom="paragraph">
                  <wp:posOffset>342265</wp:posOffset>
                </wp:positionV>
                <wp:extent cx="1781175" cy="1266824"/>
                <wp:effectExtent l="0" t="19050" r="9525" b="1016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266824"/>
                          <a:chOff x="0" y="0"/>
                          <a:chExt cx="1781175" cy="1266824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 rot="10800000">
                            <a:off x="0" y="0"/>
                            <a:ext cx="1781175" cy="1266824"/>
                            <a:chOff x="352425" y="1"/>
                            <a:chExt cx="1781175" cy="1266824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 rot="10800000" flipV="1">
                              <a:off x="361950" y="838414"/>
                              <a:ext cx="2" cy="1807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6" name="Group 406"/>
                          <wpg:cNvGrpSpPr/>
                          <wpg:grpSpPr>
                            <a:xfrm rot="5400000">
                              <a:off x="1181101" y="152401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407" name="Straight Connector 407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9" name="Group 409"/>
                          <wpg:cNvGrpSpPr/>
                          <wpg:grpSpPr>
                            <a:xfrm>
                              <a:off x="1762125" y="66675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410" name="Oval 41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Elbow Connector 411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2" name="Group 412"/>
                          <wpg:cNvGrpSpPr/>
                          <wpg:grpSpPr>
                            <a:xfrm>
                              <a:off x="1781175" y="838200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413" name="Oval 41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Elbow Connector 414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5" name="Straight Connector 415"/>
                          <wps:cNvCnPr/>
                          <wps:spPr>
                            <a:xfrm>
                              <a:off x="361950" y="152400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Straight Connector 416"/>
                          <wps:cNvCnPr/>
                          <wps:spPr>
                            <a:xfrm>
                              <a:off x="1962150" y="409575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Connector 417"/>
                          <wps:cNvCnPr/>
                          <wps:spPr>
                            <a:xfrm flipH="1">
                              <a:off x="361950" y="952500"/>
                              <a:ext cx="1" cy="3143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Straight Connector 418"/>
                          <wps:cNvCnPr/>
                          <wps:spPr>
                            <a:xfrm flipH="1">
                              <a:off x="352425" y="1266825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Connector 419"/>
                          <wps:cNvCnPr/>
                          <wps:spPr>
                            <a:xfrm>
                              <a:off x="361950" y="152400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Connector 420"/>
                          <wps:cNvCnPr/>
                          <wps:spPr>
                            <a:xfrm flipH="1">
                              <a:off x="1400175" y="161925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1" name="Straight Connector 421"/>
                        <wps:cNvCnPr/>
                        <wps:spPr>
                          <a:xfrm>
                            <a:off x="171450" y="0"/>
                            <a:ext cx="0" cy="762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260.25pt;margin-top:26.95pt;width:140.25pt;height:99.75pt;z-index:251740160;mso-width-relative:margin;mso-height-relative:margin" coordsize="1781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">
                <v:group id="Group 401" o:spid="_x0000_s1027" style="position:absolute;width:17811;height:12668;rotation:180" coordorigin="3524" coordsize="17811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U6ycMAAADcAAAADwAAAGRycy9kb3ducmV2LnhtbESPS4sCMRCE7wv+h9CC&#10;tzXjExmNIsLinBZ8gNdm0k5GJ50hyer47zcLCx6LqvqKWm0624gH+VA7VjAaZiCIS6drrhScT1+f&#10;CxAhImtsHJOCFwXYrHsfK8y1e/KBHsdYiQThkKMCE2ObSxlKQxbD0LXEybs6bzEm6SupPT4T3DZy&#10;nGVzabHmtGCwpZ2h8n78sQr0NEzOVBRbP/6+nWb1bG+q60WpQb/bLkFE6uI7/N8utIJpNoK/M+kI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5TrJwwAAANwAAAAP&#10;AAAAAAAAAAAAAAAAAKoCAABkcnMvZG93bnJldi54bWxQSwUGAAAAAAQABAD6AAAAmgMAAAAA&#10;">
                  <v:line id="Straight Connector 403" o:spid="_x0000_s1028" style="position:absolute;rotation:180;flip:y;visibility:visible;mso-wrap-style:square" from="3619,8384" to="361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6mOMUAAADcAAAADwAAAGRycy9kb3ducmV2LnhtbESPQWvCQBSE70L/w/IKvZlNVKRGVymC&#10;0IIXE6keH9lnEpt9G7JrTP99tyB4HGbmG2a1GUwjeupcbVlBEsUgiAuray4VHPPd+B2E88gaG8uk&#10;4JccbNYvoxWm2t75QH3mSxEg7FJUUHnfplK6oiKDLrItcfAutjPog+xKqTu8B7hp5CSO59JgzWGh&#10;wpa2FRU/2c0oOF/7ffaVfzcumVzzxemwWxTTRKm31+FjCcLT4J/hR/tTK5jFU/g/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6mOMUAAADcAAAADwAAAAAAAAAA&#10;AAAAAAChAgAAZHJzL2Rvd25yZXYueG1sUEsFBgAAAAAEAAQA+QAAAJMDAAAAAA==&#10;" strokecolor="black [3213]" strokeweight="2.25pt"/>
                  <v:group id="Group 406" o:spid="_x0000_s1029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KZ38QAAADc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JZN4X4m&#10;HQG5+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+KZ38QAAADcAAAA&#10;DwAAAAAAAAAAAAAAAACqAgAAZHJzL2Rvd25yZXYueG1sUEsFBgAAAAAEAAQA+gAAAJsDAAAAAA==&#10;">
                    <v:line id="Straight Connector 407" o:spid="_x0000_s1030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it8YAAADcAAAADwAAAGRycy9kb3ducmV2LnhtbESPQWvCQBSE7wX/w/IEb7qxiJXUVbQi&#10;CkqhsT309sg+k2D2bcyuJvrr3YLQ4zAz3zDTeWtKcaXaFZYVDAcRCOLU6oIzBd+HdX8CwnlkjaVl&#10;UnAjB/NZ52WKsbYNf9E18ZkIEHYxKsi9r2IpXZqTQTewFXHwjrY26IOsM6lrbALclPI1isbSYMFh&#10;IceKPnJKT8nFKMBqf0/H581iezOnZvm7Ge4+Vz9K9brt4h2Ep9b/h5/trVYwit7g7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O4rfGAAAA3AAAAA8AAAAAAAAA&#10;AAAAAAAAoQIAAGRycy9kb3ducmV2LnhtbFBLBQYAAAAABAAEAPkAAACUAwAAAAA=&#10;" strokecolor="black [3213]" strokeweight="2.25pt"/>
                    <v:line id="Straight Connector 408" o:spid="_x0000_s1031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2xcQAAADcAAAADwAAAGRycy9kb3ducmV2LnhtbERPTWvCQBC9F/wPyxR6azYpRSRmFWsp&#10;EZRCox56G7LTJJidTbOrif767kHo8fG+s+VoWnGh3jWWFSRRDIK4tLrhSsFh//E8A+E8ssbWMim4&#10;koPlYvKQYartwF90KXwlQgi7FBXU3neplK6syaCLbEccuB/bG/QB9pXUPQ4h3LTyJY6n0mDDoaHG&#10;jtY1lafibBRgt7uV0998tbma0/D2nSfbz/ejUk+P42oOwtPo/8V390YreI3D2nA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XbFxAAAANwAAAAPAAAAAAAAAAAA&#10;AAAAAKECAABkcnMvZG93bnJldi54bWxQSwUGAAAAAAQABAD5AAAAkgMAAAAA&#10;" strokecolor="black [3213]" strokeweight="2.25pt"/>
                  </v:group>
                  <v:group id="Group 409" o:spid="_x0000_s1032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oval id="Oval 410" o:spid="_x0000_s1033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CjMEA&#10;AADcAAAADwAAAGRycy9kb3ducmV2LnhtbERPy4rCMBTdD/gP4QpuBk214qMaRQRRZzP4XF+aa1ts&#10;bkoTtf69WQzM8nDe82VjSvGk2hWWFfR7EQji1OqCMwXn06Y7AeE8ssbSMil4k4PlovU1x0TbFx/o&#10;efSZCCHsElSQe18lUro0J4OuZyviwN1sbdAHWGdS1/gK4aaUgygaSYMFh4YcK1rnlN6PD6Nguruc&#10;f+Rt3HzH2/t0f6W4ML+xUp12s5qB8NT4f/Gfe6cVDPthfjg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8gozBAAAA3AAAAA8AAAAAAAAAAAAAAAAAmAIAAGRycy9kb3du&#10;cmV2LnhtbFBLBQYAAAAABAAEAPUAAACGAwAAAAA=&#10;" filled="f" strokecolor="black [3213]" strokeweight="2pt"/>
                    <v:shape id="Elbow Connector 411" o:spid="_x0000_s1034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oL8IAAADcAAAADwAAAGRycy9kb3ducmV2LnhtbESP3YrCMBSE7xd8h3AE79a0UkSqaRFh&#10;YUUQVgVvD83pDzYntYla394sCF4OM/MNs8oH04o79a6xrCCeRiCIC6sbrhScjj/fCxDOI2tsLZOC&#10;JznIs9HXClNtH/xH94OvRICwS1FB7X2XSumKmgy6qe2Ig1fa3qAPsq+k7vER4KaVsyiaS4MNh4Ua&#10;O9rUVFwON6Ngf9xc/VnuWLoyOSfaPG/ltlFqMh7WSxCeBv8Jv9u/WkESx/B/JhwBm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oL8IAAADcAAAADwAAAAAAAAAAAAAA&#10;AAChAgAAZHJzL2Rvd25yZXYueG1sUEsFBgAAAAAEAAQA+QAAAJADAAAAAA==&#10;" strokecolor="black [3213]" strokeweight="2.25pt"/>
                  </v:group>
                  <v:group id="Group 412" o:spid="_x0000_s1035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oval id="Oval 413" o:spid="_x0000_s1036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c+8QA&#10;AADcAAAADwAAAGRycy9kb3ducmV2LnhtbESPQYvCMBSE7wv+h/AEL7KmWtG1GkUEWfUiuq7nR/Ns&#10;i81LaaJ2/70RhD0OM/MNM1s0phR3ql1hWUG/F4EgTq0uOFNw+ll/foFwHlljaZkU/JGDxbz1McNE&#10;2wcf6H70mQgQdgkqyL2vEildmpNB17MVcfAutjbog6wzqWt8BLgp5SCKRtJgwWEhx4pWOaXX480o&#10;mGx+Tzt5GTfd+Ps62Z4pLsw+VqrTbpZTEJ4a/x9+tzdawbAf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HPvEAAAA3AAAAA8AAAAAAAAAAAAAAAAAmAIAAGRycy9k&#10;b3ducmV2LnhtbFBLBQYAAAAABAAEAPUAAACJAwAAAAA=&#10;" filled="f" strokecolor="black [3213]" strokeweight="2pt"/>
                    <v:shape id="Elbow Connector 414" o:spid="_x0000_s1037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Lt78AAADcAAAADwAAAGRycy9kb3ducmV2LnhtbESPSwvCMBCE74L/IazgTVOliFSjiCAo&#10;guADvC7N9oHNpjZR6783guBxmJlvmPmyNZV4UuNKywpGwwgEcWp1ybmCy3kzmIJwHlljZZkUvMnB&#10;ctHtzDHR9sVHep58LgKEXYIKCu/rREqXFmTQDW1NHLzMNgZ9kE0udYOvADeVHEfRRBosOSwUWNO6&#10;oPR2ehgFh/P67q9yz9Jl8TXW5v3IdqVS/V67moHw1Pp/+NfeagXxKIb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SLt78AAADcAAAADwAAAAAAAAAAAAAAAACh&#10;AgAAZHJzL2Rvd25yZXYueG1sUEsFBgAAAAAEAAQA+QAAAI0DAAAAAA==&#10;" strokecolor="black [3213]" strokeweight="2.25pt"/>
                  </v:group>
                  <v:line id="Straight Connector 415" o:spid="_x0000_s1038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XEsMAAADcAAAADwAAAGRycy9kb3ducmV2LnhtbESPQYvCMBSE78L+h/CEvWmqrK5UoyxC&#10;QVhUdD14fDTPpti8lCbW7r83guBxmJlvmMWqs5VoqfGlYwWjYQKCOHe65ELB6S8bzED4gKyxckwK&#10;/snDavnRW2Cq3Z0P1B5DISKEfYoKTAh1KqXPDVn0Q1cTR+/iGoshyqaQusF7hNtKjpNkKi2WHBcM&#10;1rQ2lF+PN6ugOJO2v6fN/rvdtpfrfp0lO5Mp9dnvfuYgAnXhHX61N1rB12gC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WlxLDAAAA3AAAAA8AAAAAAAAAAAAA&#10;AAAAoQIAAGRycy9kb3ducmV2LnhtbFBLBQYAAAAABAAEAPkAAACRAwAAAAA=&#10;" strokecolor="black [3213]" strokeweight="2.25pt"/>
                  <v:line id="Straight Connector 416" o:spid="_x0000_s1039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JZc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WT0R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ECWXDAAAA3AAAAA8AAAAAAAAAAAAA&#10;AAAAoQIAAGRycy9kb3ducmV2LnhtbFBLBQYAAAAABAAEAPkAAACRAwAAAAA=&#10;" strokecolor="black [3213]" strokeweight="2.25pt"/>
                  <v:line id="Straight Connector 417" o:spid="_x0000_s1040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0ascAAADcAAAADwAAAGRycy9kb3ducmV2LnhtbESPQWvCQBSE74L/YXmF3nSTIlaim6At&#10;olApVNuDt0f2NQlm36bZrYn99W5B8DjMzDfMIutNLc7UusqygngcgSDOra64UPB5WI9mIJxH1lhb&#10;JgUXcpClw8ECE207/qDz3hciQNglqKD0vkmkdHlJBt3YNsTB+7atQR9kW0jdYhfgppZPUTSVBisO&#10;CyU29FJSftr/GgXY7P7y6c9mub2YU7c6buK399cvpR4f+uUchKfe38O39lYrmMTP8H8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3RqxwAAANwAAAAPAAAAAAAA&#10;AAAAAAAAAKECAABkcnMvZG93bnJldi54bWxQSwUGAAAAAAQABAD5AAAAlQMAAAAA&#10;" strokecolor="black [3213]" strokeweight="2.25pt"/>
                  <v:line id="Straight Connector 418" o:spid="_x0000_s1041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gGMQAAADcAAAADwAAAGRycy9kb3ducmV2LnhtbERPTWvCQBC9F/wPyxR6azaRIiW6ilUk&#10;gqXQtB68DdkxCcnOxuxqYn9991Do8fG+F6vRtOJGvastK0iiGARxYXXNpYLvr93zKwjnkTW2lknB&#10;nRyslpOHBabaDvxJt9yXIoSwS1FB5X2XSumKigy6yHbEgTvb3qAPsC+l7nEI4aaV0zieSYM1h4YK&#10;O9pUVDT51SjA7v2nmF2y9f5umuHtlCWHj+1RqafHcT0H4Wn0/+I/914reEnC2nAmHA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OAYxAAAANwAAAAPAAAAAAAAAAAA&#10;AAAAAKECAABkcnMvZG93bnJldi54bWxQSwUGAAAAAAQABAD5AAAAkgMAAAAA&#10;" strokecolor="black [3213]" strokeweight="2.25pt"/>
                  <v:line id="Straight Connector 419" o:spid="_x0000_s1042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dF8MAAADcAAAADwAAAGRycy9kb3ducmV2LnhtbESPQYvCMBSE78L+h/CEvWmqLL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nRfDAAAA3AAAAA8AAAAAAAAAAAAA&#10;AAAAoQIAAGRycy9kb3ducmV2LnhtbFBLBQYAAAAABAAEAPkAAACRAwAAAAA=&#10;" strokecolor="black [3213]" strokeweight="2.25pt"/>
                  <v:line id="Straight Connector 420" o:spid="_x0000_s1043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Imo8MAAADcAAAADwAAAGRycy9kb3ducmV2LnhtbERPTYvCMBC9C/6HMII3TRWRpRrFVURh&#10;RbC6h70NzWxbbCa1ydrqrzeHBY+P9z1ftqYUd6pdYVnBaBiBIE6tLjhTcDlvBx8gnEfWWFomBQ9y&#10;sFx0O3OMtW34RPfEZyKEsItRQe59FUvp0pwMuqGtiAP3a2uDPsA6k7rGJoSbUo6jaCoNFhwacqxo&#10;nVN6Tf6MAqwOz3R62632D3NtPn92o6/j5lupfq9dzUB4av1b/O/eawWTcZgfzo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SJqPDAAAA3AAAAA8AAAAAAAAAAAAA&#10;AAAAoQIAAGRycy9kb3ducmV2LnhtbFBLBQYAAAAABAAEAPkAAACRAwAAAAA=&#10;" strokecolor="black [3213]" strokeweight="2.25pt"/>
                </v:group>
                <v:line id="Straight Connector 421" o:spid="_x0000_s1044" style="position:absolute;visibility:visible;mso-wrap-style:square" from="1714,0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brMMAAADcAAAADwAAAGRycy9kb3ducmV2LnhtbESPQYvCMBSE74L/ITxhb5oqiy5doyxC&#10;QVhUrB72+GieTbF5KU221n9vBMHjMDPfMMt1b2vRUesrxwqmkwQEceF0xaWC8ykbf4HwAVlj7ZgU&#10;3MnDejUcLDHV7sZH6vJQighhn6ICE0KTSukLQxb9xDXE0bu41mKIsi2lbvEW4baWsySZS4sVxwWD&#10;DW0MFdf83yoo/0jb3/P2sOh23eV62GTJ3mRKfYz6n28QgfrwDr/aW63gcza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BW6zDAAAA3AAAAA8AAAAAAAAAAAAA&#10;AAAAoQIAAGRycy9kb3ducmV2LnhtbFBLBQYAAAAABAAEAPkAAACR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33719C2" wp14:editId="63E3E66A">
                <wp:simplePos x="0" y="0"/>
                <wp:positionH relativeFrom="column">
                  <wp:posOffset>114300</wp:posOffset>
                </wp:positionH>
                <wp:positionV relativeFrom="paragraph">
                  <wp:posOffset>342264</wp:posOffset>
                </wp:positionV>
                <wp:extent cx="2133600" cy="1266825"/>
                <wp:effectExtent l="0" t="19050" r="0" b="952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66825"/>
                          <a:chOff x="0" y="0"/>
                          <a:chExt cx="2133600" cy="1266825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 rot="10800000">
                            <a:off x="0" y="0"/>
                            <a:ext cx="2133600" cy="1266825"/>
                            <a:chOff x="0" y="0"/>
                            <a:chExt cx="2133600" cy="1266825"/>
                          </a:xfrm>
                        </wpg:grpSpPr>
                        <wpg:grpSp>
                          <wpg:cNvPr id="378" name="Group 378"/>
                          <wpg:cNvGrpSpPr/>
                          <wpg:grpSpPr>
                            <a:xfrm>
                              <a:off x="0" y="742950"/>
                              <a:ext cx="561974" cy="390525"/>
                              <a:chOff x="0" y="0"/>
                              <a:chExt cx="561976" cy="390525"/>
                            </a:xfrm>
                          </wpg:grpSpPr>
                          <wps:wsp>
                            <wps:cNvPr id="379" name="Straight Connector 379"/>
                            <wps:cNvCnPr/>
                            <wps:spPr>
                              <a:xfrm flipH="1">
                                <a:off x="266700" y="19050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Straight Connector 380"/>
                            <wps:cNvCnPr/>
                            <wps:spPr>
                              <a:xfrm flipH="1">
                                <a:off x="190500" y="133350"/>
                                <a:ext cx="3714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9C" w:rsidRPr="00B54F28" w:rsidRDefault="00B86D9C" w:rsidP="00B86D9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:rsidR="00B86D9C" w:rsidRPr="00B54F28" w:rsidRDefault="00B86D9C" w:rsidP="00B86D9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2" name="Group 382"/>
                          <wpg:cNvGrpSpPr/>
                          <wpg:grpSpPr>
                            <a:xfrm rot="5400000">
                              <a:off x="1181100" y="152400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5" name="Group 385"/>
                          <wpg:cNvGrpSpPr/>
                          <wpg:grpSpPr>
                            <a:xfrm>
                              <a:off x="1762125" y="66675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86" name="Oval 38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Elbow Connector 387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1781175" y="838200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89" name="Oval 38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Elbow Connector 390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1" name="Straight Connector 391"/>
                          <wps:cNvCnPr/>
                          <wps:spPr>
                            <a:xfrm>
                              <a:off x="361950" y="152400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1962150" y="409575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H="1">
                              <a:off x="361950" y="952500"/>
                              <a:ext cx="1" cy="3143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352425" y="1266825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361950" y="152400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1400175" y="161925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7" name="Straight Connector 397"/>
                        <wps:cNvCnPr/>
                        <wps:spPr>
                          <a:xfrm>
                            <a:off x="171450" y="0"/>
                            <a:ext cx="0" cy="762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8" o:spid="_x0000_s1081" style="position:absolute;margin-left:9pt;margin-top:26.95pt;width:168pt;height:99.75pt;z-index:251738112;mso-width-relative:margin" coordsize="2133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">
                <v:group id="Group 377" o:spid="_x0000_s1082" style="position:absolute;width:21336;height:12668;rotation:180" coordsize="21336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5PsMAAADcAAAADwAAAGRycy9kb3ducmV2LnhtbESPT2sCMRTE7wW/Q3iC&#10;t5r1X5XVKCIU91SoCr0+Ns/N6uZlSVJdv70RCj0OM/MbZrXpbCNu5EPtWMFomIEgLp2uuVJwOn6+&#10;L0CEiKyxcUwKHhRgs+69rTDX7s7fdDvESiQIhxwVmBjbXMpQGrIYhq4lTt7ZeYsxSV9J7fGe4LaR&#10;4yz7kBZrTgsGW9oZKq+HX6tAT8PkREWx9eOvy3FWz/amOv8oNeh32yWISF38D/+1C61gMp/D6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7Lk+wwAAANwAAAAP&#10;AAAAAAAAAAAAAAAAAKoCAABkcnMvZG93bnJldi54bWxQSwUGAAAAAAQABAD6AAAAmgMAAAAA&#10;">
                  <v:group id="Group 378" o:spid="_x0000_s1083" style="position:absolute;top:7429;width:5619;height:3905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line id="Straight Connector 379" o:spid="_x0000_s1084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tRscAAADcAAAADwAAAGRycy9kb3ducmV2LnhtbESPT2vCQBTE7wW/w/KE3urGFqxGV9GW&#10;oqAI/jt4e2SfSTD7Ns2uJvrpu0LB4zAzv2FGk8YU4kqVyy0r6HYiEMSJ1TmnCva7n7c+COeRNRaW&#10;ScGNHEzGrZcRxtrWvKHr1qciQNjFqCDzvoyldElGBl3HlsTBO9nKoA+ySqWusA5wU8j3KOpJgzmH&#10;hQxL+sooOW8vRgGWq3vS+51PFzdzrmfHeXe5/j4o9dpupkMQnhr/DP+3F1rBx+cAHmfC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W1GxwAAANwAAAAPAAAAAAAA&#10;AAAAAAAAAKECAABkcnMvZG93bnJldi54bWxQSwUGAAAAAAQABAD5AAAAlQMAAAAA&#10;" strokecolor="black [3213]" strokeweight="2.25pt"/>
                    <v:line id="Straight Connector 380" o:spid="_x0000_s1085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60/MQAAADcAAAADwAAAGRycy9kb3ducmV2LnhtbERPTWvCQBC9F/wPywi91Y0tBEldQ1SK&#10;QovQtB68DdkxCWZn0+zWJP313YPg8fG+l+lgGnGlztWWFcxnEQjiwuqaSwXfX29PCxDOI2tsLJOC&#10;kRykq8nDEhNte/6ka+5LEULYJaig8r5NpHRFRQbdzLbEgTvbzqAPsCul7rAP4aaRz1EUS4M1h4YK&#10;W9pUVFzyX6MA24+/Iv7ZZfvRXPr1aTd/P2yPSj1Oh+wVhKfB38U3914reFmE+eF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XrT8xAAAANwAAAAPAAAAAAAAAAAA&#10;AAAAAKECAABkcnMvZG93bnJldi54bWxQSwUGAAAAAAQABAD5AAAAkgMAAAAA&#10;" strokecolor="black [3213]" strokeweight="2.25pt"/>
                    <v:shape id="_x0000_s1086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<v:textbox>
                        <w:txbxContent>
                          <w:p w:rsidR="00B86D9C" w:rsidRPr="00B54F28" w:rsidRDefault="00B86D9C" w:rsidP="00B86D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B86D9C" w:rsidRPr="00B54F28" w:rsidRDefault="00B86D9C" w:rsidP="00B86D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382" o:spid="_x0000_s1087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BR48QAAADcAAAADwAAAGRycy9kb3ducmV2LnhtbESPQWsCMRSE74X+h/AK&#10;XopmVSjb1Si2suC12lKPj81zs7h5WZPorv++KRR6HGbmG2a5HmwrbuRD41jBdJKBIK6cbrhW8Hko&#10;xzmIEJE1to5JwZ0CrFePD0sstOv5g277WIsE4VCgAhNjV0gZKkMWw8R1xMk7OW8xJulrqT32CW5b&#10;OcuyF2mx4bRgsKN3Q9V5f7UK+PKVl5f2+7k8Vn66eetfzfYYlRo9DZsFiEhD/A//tXdawTy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BR48QAAADcAAAA&#10;DwAAAAAAAAAAAAAAAACqAgAAZHJzL2Rvd25yZXYueG1sUEsFBgAAAAAEAAQA+gAAAJsDAAAAAA==&#10;">
                    <v:line id="Straight Connector 383" o:spid="_x0000_s1088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qi8cAAADcAAAADwAAAGRycy9kb3ducmV2LnhtbESPQWvCQBSE74X+h+UVems2VggSXUVb&#10;ikJLwagHb4/sMwlm36bZrUn6612h4HGYmW+Y2aI3tbhQ6yrLCkZRDII4t7riQsF+9/EyAeE8ssba&#10;MikYyMFi/vgww1Tbjrd0yXwhAoRdigpK75tUSpeXZNBFtiEO3sm2Bn2QbSF1i12Am1q+xnEiDVYc&#10;Fkps6K2k/Jz9GgXYfP3lyc96uRnMuVsd16PP7/eDUs9P/XIKwlPv7+H/9kYrGE/GcDs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CqLxwAAANwAAAAPAAAAAAAA&#10;AAAAAAAAAKECAABkcnMvZG93bnJldi54bWxQSwUGAAAAAAQABAD5AAAAlQMAAAAA&#10;" strokecolor="black [3213]" strokeweight="2.25pt"/>
                    <v:line id="Straight Connector 384" o:spid="_x0000_s1089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y/8YAAADcAAAADwAAAGRycy9kb3ducmV2LnhtbESPT2vCQBTE74V+h+UVvNWNfxCJrqKW&#10;olARtPXg7ZF9JsHs25hdTeyndwXB4zAzv2HG08YU4kqVyy0r6LQjEMSJ1TmnCv5+vz+HIJxH1lhY&#10;JgU3cjCdvL+NMda25i1ddz4VAcIuRgWZ92UspUsyMujatiQO3tFWBn2QVSp1hXWAm0J2o2ggDeYc&#10;FjIsaZFRctpdjAIs1//J4LycrW7mVM8Py87P5muvVOujmY1AeGr8K/xsr7SC3rAP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lsv/GAAAA3AAAAA8AAAAAAAAA&#10;AAAAAAAAoQIAAGRycy9kb3ducmV2LnhtbFBLBQYAAAAABAAEAPkAAACUAwAAAAA=&#10;" strokecolor="black [3213]" strokeweight="2.25pt"/>
                  </v:group>
                  <v:group id="Group 385" o:spid="_x0000_s1090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oval id="Oval 386" o:spid="_x0000_s1091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ngcUA&#10;AADc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4gnI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eBxQAAANwAAAAPAAAAAAAAAAAAAAAAAJgCAABkcnMv&#10;ZG93bnJldi54bWxQSwUGAAAAAAQABAD1AAAAigMAAAAA&#10;" filled="f" strokecolor="black [3213]" strokeweight="2pt"/>
                    <v:shape id="Elbow Connector 387" o:spid="_x0000_s1092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NIsUAAADcAAAADwAAAGRycy9kb3ducmV2LnhtbESPzWrDMBCE74G8g9hAb4mcNjTGtRxC&#10;oNBSKNQu5LpY6x9irRxLie23rwqFHoeZ+YZJD5PpxJ0G11pWsN1EIIhLq1uuFXwXr+sYhPPIGjvL&#10;pGAmB4dsuUgx0XbkL7rnvhYBwi5BBY33fSKlKxsy6Da2Jw5eZQeDPsihlnrAMcBNJx+j6FkabDks&#10;NNjTqaHykt+Mgs/idPVn+cHSVbvzTpv5Vr23Sj2spuMLCE+T/w//td+0gqd4D7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ZNIsUAAADcAAAADwAAAAAAAAAA&#10;AAAAAAChAgAAZHJzL2Rvd25yZXYueG1sUEsFBgAAAAAEAAQA+QAAAJMDAAAAAA==&#10;" strokecolor="black [3213]" strokeweight="2.25pt"/>
                  </v:group>
                  <v:group id="Group 388" o:spid="_x0000_s1093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oval id="Oval 389" o:spid="_x0000_s1094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z88YA&#10;AADcAAAADwAAAGRycy9kb3ducmV2LnhtbESPQWvCQBSE70L/w/IKvYhubMCa6CZIodR6KbXq+ZF9&#10;JiHZtyG7jem/7xYEj8PMfMNs8tG0YqDe1ZYVLOYRCOLC6ppLBcfvt9kKhPPIGlvLpOCXHOTZw2SD&#10;qbZX/qLh4EsRIOxSVFB536VSuqIig25uO+LgXWxv0AfZl1L3eA1w08rnKFpKgzWHhQo7eq2oaA4/&#10;RkGyOx338vIyTuP3Jvk4U1ybz1ipp8dxuwbhafT38K290wriVQL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z88YAAADcAAAADwAAAAAAAAAAAAAAAACYAgAAZHJz&#10;L2Rvd25yZXYueG1sUEsFBgAAAAAEAAQA9QAAAIsDAAAAAA==&#10;" filled="f" strokecolor="black [3213]" strokeweight="2pt"/>
                    <v:shape id="Elbow Connector 390" o:spid="_x0000_s1095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ZDi70AAADcAAAADwAAAGRycy9kb3ducmV2LnhtbERPyQrCMBC9C/5DGMGbpi6IVqOIICiC&#10;4AJeh2a6YDOpTdT69+YgeHy8fbFqTCleVLvCsoJBPwJBnFhdcKbgetn2piCcR9ZYWiYFH3KwWrZb&#10;C4y1ffOJXmefiRDCLkYFufdVLKVLcjLo+rYiDlxqa4M+wDqTusZ3CDelHEbRRBosODTkWNEmp+R+&#10;fhoFx8vm4W/ywNKl49tYm88z3RdKdTvNeg7CU+P/4p97pxWMZmF+OBOO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7mQ4u9AAAA3AAAAA8AAAAAAAAAAAAAAAAAoQIA&#10;AGRycy9kb3ducmV2LnhtbFBLBQYAAAAABAAEAPkAAACLAwAAAAA=&#10;" strokecolor="black [3213]" strokeweight="2.25pt"/>
                  </v:group>
                  <v:line id="Straight Connector 391" o:spid="_x0000_s1096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fLsMAAADcAAAADwAAAGRycy9kb3ducmV2LnhtbESPQYvCMBSE78L+h/CEvWmqC7pWoyxC&#10;QVhUdD14fDTPpti8lCbW7r83guBxmJlvmMWqs5VoqfGlYwWjYQKCOHe65ELB6S8bfIPwAVlj5ZgU&#10;/JOH1fKjt8BUuzsfqD2GQkQI+xQVmBDqVEqfG7Loh64mjt7FNRZDlE0hdYP3CLeVHCfJRFosOS4Y&#10;rGltKL8eb1ZBcSZtf0+b/bTdtpfrfp0lO5Mp9dnvfuYgAnXhHX61N1rB12w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UXy7DAAAA3AAAAA8AAAAAAAAAAAAA&#10;AAAAoQIAAGRycy9kb3ducmV2LnhtbFBLBQYAAAAABAAEAPkAAACRAwAAAAA=&#10;" strokecolor="black [3213]" strokeweight="2.25pt"/>
                  <v:line id="Straight Connector 392" o:spid="_x0000_s1097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BWc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Tyv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bBWcUAAADcAAAADwAAAAAAAAAA&#10;AAAAAAChAgAAZHJzL2Rvd25yZXYueG1sUEsFBgAAAAAEAAQA+QAAAJMDAAAAAA==&#10;" strokecolor="black [3213]" strokeweight="2.25pt"/>
                  <v:line id="Straight Connector 393" o:spid="_x0000_s1098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8VscAAADcAAAADwAAAGRycy9kb3ducmV2LnhtbESPW2vCQBSE3wv+h+UIfasbFaRGV/GC&#10;KFQEbw++HbLHJJg9G7NbE/vr3UKhj8PMfMOMp40pxIMql1tW0O1EIIgTq3NOFZyOq49PEM4jayws&#10;k4InOZhOWm9jjLWteU+Pg09FgLCLUUHmfRlL6ZKMDLqOLYmDd7WVQR9klUpdYR3gppC9KBpIgzmH&#10;hQxLWmSU3A7fRgGW259kcF/PNk9zq+eXdfdrtzwr9d5uZiMQnhr/H/5rb7SC/rAP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VbxWxwAAANwAAAAPAAAAAAAA&#10;AAAAAAAAAKECAABkcnMvZG93bnJldi54bWxQSwUGAAAAAAQABAD5AAAAlQMAAAAA&#10;" strokecolor="black [3213]" strokeweight="2.25pt"/>
                  <v:line id="Straight Connector 394" o:spid="_x0000_s1099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kIscAAADcAAAADwAAAGRycy9kb3ducmV2LnhtbESPQWvCQBSE70L/w/IEb7qxitTUNdgW&#10;UagUqu2ht0f2mYRk36bZ1UR/vSsUehxm5htmkXSmEmdqXGFZwXgUgSBOrS44U/B1WA+fQDiPrLGy&#10;TAou5CBZPvQWGGvb8ied9z4TAcIuRgW593UspUtzMuhGtiYO3tE2Bn2QTSZ1g22Am0o+RtFMGiw4&#10;LORY02tOabk/GQVY767p7Hez2l5M2b78bMbvH2/fSg363eoZhKfO/4f/2lutYDKfwv1MO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CQixwAAANwAAAAPAAAAAAAA&#10;AAAAAAAAAKECAABkcnMvZG93bnJldi54bWxQSwUGAAAAAAQABAD5AAAAlQMAAAAA&#10;" strokecolor="black [3213]" strokeweight="2.25pt"/>
                  <v:line id="Straight Connector 395" o:spid="_x0000_s1100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9ZLcUAAADcAAAADwAAAGRycy9kb3ducmV2LnhtbESPQWvCQBSE74L/YXlCb7rR0trGrCJC&#10;QCitmHro8ZF9yQazb0N2G9N/3y0UPA4z8w2T7UbbioF63zhWsFwkIIhLpxuuFVw+8/kLCB+QNbaO&#10;ScEPedhtp5MMU+1ufKahCLWIEPYpKjAhdKmUvjRk0S9cRxy9yvUWQ5R9LXWPtwi3rVwlybO02HBc&#10;MNjRwVB5Lb6tgvqLtH27HE/r4X2orqdDnnyYXKmH2bjfgAg0hnv4v33UCh5fn+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9ZLcUAAADcAAAADwAAAAAAAAAA&#10;AAAAAAChAgAAZHJzL2Rvd25yZXYueG1sUEsFBgAAAAAEAAQA+QAAAJMDAAAAAA==&#10;" strokecolor="black [3213]" strokeweight="2.25pt"/>
                  <v:line id="Straight Connector 396" o:spid="_x0000_s1101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IfzscAAADcAAAADwAAAGRycy9kb3ducmV2LnhtbESPQWvCQBSE70L/w/IK3nSjhWCja7BK&#10;UWgp1LYHb4/saxKSfRuzq4n99V1B8DjMzDfMIu1NLc7UutKygsk4AkGcWV1yruD763U0A+E8ssba&#10;Mim4kIN0+TBYYKJtx5903vtcBAi7BBUU3jeJlC4ryKAb24Y4eL+2NeiDbHOpW+wC3NRyGkWxNFhy&#10;WCiwoXVBWbU/GQXYvP9l8XG72l1M1b0ctpO3j82PUsPHfjUH4an39/CtvdMKnp5j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Ih/OxwAAANwAAAAPAAAAAAAA&#10;AAAAAAAAAKECAABkcnMvZG93bnJldi54bWxQSwUGAAAAAAQABAD5AAAAlQMAAAAA&#10;" strokecolor="black [3213]" strokeweight="2.25pt"/>
                </v:group>
                <v:line id="Straight Connector 397" o:spid="_x0000_s1102" style="position:absolute;visibility:visible;mso-wrap-style:square" from="1714,0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iwcMAAADcAAAADwAAAGRycy9kb3ducmV2LnhtbESPQYvCMBSE78L+h/AWvGmqC7pWo4hQ&#10;EERF14PHR/Nsis1LabK1++83guBxmJlvmMWqs5VoqfGlYwWjYQKCOHe65ELB5ScbfIPwAVlj5ZgU&#10;/JGH1fKjt8BUuwefqD2HQkQI+xQVmBDqVEqfG7Loh64mjt7NNRZDlE0hdYOPCLeVHCfJRFosOS4Y&#10;rGljKL+ff62C4kra7i7b47Tdt7f7cZMlB5Mp1f/s1nMQgbrwDr/aW63gaza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YsHDAAAA3A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B86D9C" w:rsidRPr="00B86D9C" w:rsidRDefault="00B86D9C" w:rsidP="00B86D9C"/>
    <w:p w:rsidR="00B86D9C" w:rsidRPr="00B86D9C" w:rsidRDefault="00B86D9C" w:rsidP="00B86D9C"/>
    <w:p w:rsidR="00B86D9C" w:rsidRPr="00B86D9C" w:rsidRDefault="00B86D9C" w:rsidP="00B86D9C"/>
    <w:p w:rsidR="00B86D9C" w:rsidRPr="00B86D9C" w:rsidRDefault="00B86D9C" w:rsidP="00B86D9C"/>
    <w:p w:rsidR="00B86D9C" w:rsidRDefault="00B86D9C" w:rsidP="00B86D9C">
      <w:pPr>
        <w:pBdr>
          <w:bottom w:val="single" w:sz="6" w:space="1" w:color="auto"/>
        </w:pBdr>
      </w:pPr>
    </w:p>
    <w:p w:rsidR="00B86D9C" w:rsidRDefault="00B86D9C" w:rsidP="00B86D9C">
      <w:pPr>
        <w:spacing w:after="0"/>
      </w:pPr>
      <w:r>
        <w:t>Voltage has the symbol V and the unit Volts (V)</w:t>
      </w:r>
      <w:r w:rsidR="00E53629">
        <w:tab/>
      </w:r>
      <w:r w:rsidR="00E53629">
        <w:tab/>
      </w:r>
      <w:r w:rsidR="00E53629">
        <w:tab/>
      </w:r>
      <w:r w:rsidR="00E53629" w:rsidRPr="00E53629">
        <w:rPr>
          <w:b/>
        </w:rPr>
        <w:t>OHM’s LAW</w:t>
      </w:r>
    </w:p>
    <w:p w:rsidR="00B86D9C" w:rsidRPr="00E53629" w:rsidRDefault="00E53629" w:rsidP="00B86D9C">
      <w:pPr>
        <w:spacing w:after="0"/>
        <w:rPr>
          <w:b/>
        </w:rPr>
      </w:pPr>
      <w:r>
        <w:t>Current has the symbol I and the unit Ampere (A)</w:t>
      </w:r>
      <w:r>
        <w:tab/>
      </w:r>
      <w:r>
        <w:tab/>
      </w:r>
      <w:r w:rsidRPr="00E53629">
        <w:rPr>
          <w:b/>
        </w:rPr>
        <w:t xml:space="preserve">Voltage = Current x Resistance </w:t>
      </w:r>
      <w:r w:rsidRPr="00E53629">
        <w:rPr>
          <w:b/>
        </w:rPr>
        <w:tab/>
      </w:r>
    </w:p>
    <w:p w:rsidR="00E53629" w:rsidRDefault="00E53629" w:rsidP="00B86D9C">
      <w:pPr>
        <w:spacing w:after="0"/>
      </w:pPr>
      <w:r>
        <w:t>Resistance has the symbol R and the unit Ohms (Ω)</w:t>
      </w:r>
      <w:r>
        <w:tab/>
      </w:r>
      <w:r>
        <w:tab/>
      </w:r>
      <w:r>
        <w:rPr>
          <w:b/>
        </w:rPr>
        <w:t>V = IR</w:t>
      </w:r>
    </w:p>
    <w:p w:rsidR="00E53629" w:rsidRDefault="00E53629" w:rsidP="00B86D9C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 xml:space="preserve">If </w:t>
      </w:r>
      <w:proofErr w:type="gramStart"/>
      <w:r>
        <w:t>a  9</w:t>
      </w:r>
      <w:proofErr w:type="gramEnd"/>
      <w:r>
        <w:t xml:space="preserve"> V battery is in a circuit with a resistance of 10 Ohms, what is the current?</w:t>
      </w:r>
    </w:p>
    <w:p w:rsidR="00E53629" w:rsidRDefault="00E53629" w:rsidP="00E53629">
      <w:pPr>
        <w:spacing w:after="0"/>
      </w:pPr>
    </w:p>
    <w:p w:rsidR="00E53629" w:rsidRDefault="00E53629" w:rsidP="00E53629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 xml:space="preserve">A 10 Ohm light bulb has a 5 </w:t>
      </w:r>
      <w:proofErr w:type="gramStart"/>
      <w:r>
        <w:t>A</w:t>
      </w:r>
      <w:proofErr w:type="gramEnd"/>
      <w:r>
        <w:t xml:space="preserve"> current.  What is the voltage?</w:t>
      </w:r>
    </w:p>
    <w:p w:rsidR="00E53629" w:rsidRDefault="00E53629" w:rsidP="00E53629">
      <w:pPr>
        <w:spacing w:after="0"/>
      </w:pPr>
    </w:p>
    <w:p w:rsidR="00E53629" w:rsidRDefault="00E53629" w:rsidP="00E53629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>A 9 V battery is in a circuit with 3 Amperes and what amount of resistance in the circuit?</w:t>
      </w:r>
    </w:p>
    <w:p w:rsidR="00E53629" w:rsidRDefault="00E53629" w:rsidP="00E53629">
      <w:pPr>
        <w:pStyle w:val="ListParagraph"/>
        <w:spacing w:after="0"/>
      </w:pPr>
    </w:p>
    <w:p w:rsidR="00E53629" w:rsidRDefault="00E53629" w:rsidP="00E53629">
      <w:pPr>
        <w:spacing w:after="0"/>
      </w:pPr>
    </w:p>
    <w:p w:rsidR="00E53629" w:rsidRP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>If a 12 V power source runs current through a 6 Ω resistor, how much charge passes through in 30 seconds?</w:t>
      </w:r>
    </w:p>
    <w:sectPr w:rsidR="00E53629" w:rsidRPr="00E53629" w:rsidSect="001061F5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1B8"/>
    <w:multiLevelType w:val="hybridMultilevel"/>
    <w:tmpl w:val="44CC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AE3"/>
    <w:multiLevelType w:val="hybridMultilevel"/>
    <w:tmpl w:val="9E1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9DF"/>
    <w:multiLevelType w:val="hybridMultilevel"/>
    <w:tmpl w:val="B2D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93E"/>
    <w:multiLevelType w:val="hybridMultilevel"/>
    <w:tmpl w:val="769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D47"/>
    <w:multiLevelType w:val="hybridMultilevel"/>
    <w:tmpl w:val="4FD0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0"/>
    <w:multiLevelType w:val="hybridMultilevel"/>
    <w:tmpl w:val="D42E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83BAC"/>
    <w:multiLevelType w:val="hybridMultilevel"/>
    <w:tmpl w:val="AE86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7C28"/>
    <w:multiLevelType w:val="hybridMultilevel"/>
    <w:tmpl w:val="11CA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E7A"/>
    <w:multiLevelType w:val="hybridMultilevel"/>
    <w:tmpl w:val="E3F6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73E4"/>
    <w:multiLevelType w:val="hybridMultilevel"/>
    <w:tmpl w:val="AE62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14A"/>
    <w:multiLevelType w:val="hybridMultilevel"/>
    <w:tmpl w:val="8482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F8"/>
    <w:rsid w:val="00037A35"/>
    <w:rsid w:val="000A7778"/>
    <w:rsid w:val="000E521F"/>
    <w:rsid w:val="001061F5"/>
    <w:rsid w:val="001D11A1"/>
    <w:rsid w:val="00302C99"/>
    <w:rsid w:val="00341A90"/>
    <w:rsid w:val="00477F34"/>
    <w:rsid w:val="004F32F2"/>
    <w:rsid w:val="005738AA"/>
    <w:rsid w:val="005D5857"/>
    <w:rsid w:val="006E062F"/>
    <w:rsid w:val="006E5751"/>
    <w:rsid w:val="00710A7E"/>
    <w:rsid w:val="007B7DDB"/>
    <w:rsid w:val="007E2049"/>
    <w:rsid w:val="007E4C35"/>
    <w:rsid w:val="008922FA"/>
    <w:rsid w:val="009E4C8C"/>
    <w:rsid w:val="00B46344"/>
    <w:rsid w:val="00B54F28"/>
    <w:rsid w:val="00B86D9C"/>
    <w:rsid w:val="00C0004B"/>
    <w:rsid w:val="00D835C8"/>
    <w:rsid w:val="00E53629"/>
    <w:rsid w:val="00E54BB6"/>
    <w:rsid w:val="00E621FF"/>
    <w:rsid w:val="00ED5915"/>
    <w:rsid w:val="00F275F8"/>
    <w:rsid w:val="00F62866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C35"/>
    <w:pPr>
      <w:ind w:left="720"/>
      <w:contextualSpacing/>
    </w:pPr>
  </w:style>
  <w:style w:type="table" w:styleId="TableGrid">
    <w:name w:val="Table Grid"/>
    <w:basedOn w:val="TableNormal"/>
    <w:uiPriority w:val="59"/>
    <w:rsid w:val="005D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C35"/>
    <w:pPr>
      <w:ind w:left="720"/>
      <w:contextualSpacing/>
    </w:pPr>
  </w:style>
  <w:style w:type="table" w:styleId="TableGrid">
    <w:name w:val="Table Grid"/>
    <w:basedOn w:val="TableNormal"/>
    <w:uiPriority w:val="59"/>
    <w:rsid w:val="005D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et.colorado.edu/en/simulation/generato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D8F4-9B9E-42CC-93FA-683B538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iak</dc:creator>
  <cp:lastModifiedBy>Steven</cp:lastModifiedBy>
  <cp:revision>2</cp:revision>
  <dcterms:created xsi:type="dcterms:W3CDTF">2020-07-12T01:26:00Z</dcterms:created>
  <dcterms:modified xsi:type="dcterms:W3CDTF">2020-07-12T01:26:00Z</dcterms:modified>
</cp:coreProperties>
</file>